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62D" w:rsidRPr="0096469D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275AF2">
              <w:rPr>
                <w:b/>
                <w:bCs/>
                <w:sz w:val="26"/>
                <w:szCs w:val="26"/>
              </w:rPr>
              <w:t>А.А. Беляев</w:t>
            </w:r>
          </w:p>
          <w:p w:rsidR="00BB562D" w:rsidRPr="00F93C84" w:rsidRDefault="00BB562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BB562D" w:rsidRDefault="00BB562D" w:rsidP="00A4462B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1820CD" w:rsidRPr="00F93C84" w:rsidRDefault="00D231FB" w:rsidP="006E3B2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3 </w:t>
            </w:r>
            <w:r w:rsidR="006E3B23">
              <w:rPr>
                <w:b/>
                <w:bCs/>
                <w:sz w:val="26"/>
                <w:szCs w:val="26"/>
              </w:rPr>
              <w:t>марта</w:t>
            </w:r>
            <w:r w:rsidR="007E40D5"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B6330E">
              <w:rPr>
                <w:b/>
                <w:bCs/>
                <w:sz w:val="26"/>
                <w:szCs w:val="26"/>
              </w:rPr>
              <w:t>3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5733CB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12240">
        <w:rPr>
          <w:b/>
          <w:bCs/>
          <w:sz w:val="28"/>
          <w:szCs w:val="28"/>
        </w:rPr>
        <w:t xml:space="preserve"> </w:t>
      </w:r>
      <w:r w:rsidR="00D231FB">
        <w:rPr>
          <w:b/>
          <w:bCs/>
          <w:sz w:val="28"/>
          <w:szCs w:val="28"/>
        </w:rPr>
        <w:t>27</w:t>
      </w:r>
      <w:r w:rsidR="00331DCA">
        <w:rPr>
          <w:b/>
          <w:bCs/>
          <w:sz w:val="28"/>
          <w:szCs w:val="28"/>
        </w:rPr>
        <w:t xml:space="preserve"> марта</w:t>
      </w:r>
      <w:r w:rsidR="00D231FB">
        <w:rPr>
          <w:b/>
          <w:bCs/>
          <w:sz w:val="28"/>
          <w:szCs w:val="28"/>
        </w:rPr>
        <w:t xml:space="preserve"> по 2 апреля</w:t>
      </w:r>
      <w:r w:rsidR="004E4099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69512B" w:rsidRDefault="00393F6A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231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EE61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E3B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а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EF1B98" w:rsidRDefault="00393F6A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231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EE61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E3B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а</w:t>
            </w:r>
            <w:r w:rsidR="006919BA" w:rsidRPr="0069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9831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281"/>
      </w:tblGrid>
      <w:tr w:rsidR="00AC49DF" w:rsidTr="0044058D">
        <w:trPr>
          <w:trHeight w:val="1273"/>
        </w:trPr>
        <w:tc>
          <w:tcPr>
            <w:tcW w:w="2550" w:type="dxa"/>
            <w:shd w:val="clear" w:color="auto" w:fill="FFFFFF"/>
          </w:tcPr>
          <w:p w:rsidR="009C7E34" w:rsidRPr="009C7E34" w:rsidRDefault="009C7E34" w:rsidP="009C7E34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C7E34">
              <w:rPr>
                <w:rFonts w:eastAsia="Calibri"/>
                <w:sz w:val="26"/>
                <w:szCs w:val="26"/>
              </w:rPr>
              <w:t>27 марта 9.00</w:t>
            </w:r>
          </w:p>
          <w:p w:rsidR="00AC49DF" w:rsidRPr="00AC49DF" w:rsidRDefault="009C7E34" w:rsidP="009C7E34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C7E34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28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proofErr w:type="gramStart"/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</w:t>
            </w:r>
            <w:proofErr w:type="gramEnd"/>
            <w:r w:rsidRPr="00AC49DF">
              <w:rPr>
                <w:rFonts w:eastAsia="Calibri"/>
                <w:sz w:val="26"/>
                <w:szCs w:val="26"/>
              </w:rPr>
              <w:t>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44058D">
        <w:trPr>
          <w:trHeight w:val="1078"/>
        </w:trPr>
        <w:tc>
          <w:tcPr>
            <w:tcW w:w="2550" w:type="dxa"/>
          </w:tcPr>
          <w:p w:rsidR="009C7E34" w:rsidRPr="009C7E34" w:rsidRDefault="009C7E34" w:rsidP="009C7E34">
            <w:pPr>
              <w:rPr>
                <w:rFonts w:eastAsia="Calibri"/>
                <w:sz w:val="26"/>
                <w:szCs w:val="26"/>
              </w:rPr>
            </w:pPr>
            <w:r w:rsidRPr="009C7E34">
              <w:rPr>
                <w:rFonts w:eastAsia="Calibri"/>
                <w:sz w:val="26"/>
                <w:szCs w:val="26"/>
              </w:rPr>
              <w:t>27 марта 10.00</w:t>
            </w:r>
          </w:p>
          <w:p w:rsidR="00AC49DF" w:rsidRPr="00AC49DF" w:rsidRDefault="009C7E34" w:rsidP="009C7E34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C7E34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28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P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</w:tc>
      </w:tr>
      <w:tr w:rsidR="00AC49DF" w:rsidTr="009C7E34">
        <w:trPr>
          <w:trHeight w:val="1273"/>
        </w:trPr>
        <w:tc>
          <w:tcPr>
            <w:tcW w:w="2550" w:type="dxa"/>
            <w:shd w:val="clear" w:color="auto" w:fill="FFFFFF"/>
          </w:tcPr>
          <w:p w:rsidR="009C7E34" w:rsidRPr="009C7E34" w:rsidRDefault="009C7E34" w:rsidP="009C7E34">
            <w:pPr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27 марта 15.00</w:t>
            </w:r>
          </w:p>
          <w:p w:rsidR="00AC49DF" w:rsidRPr="00AC49DF" w:rsidRDefault="009C7E34" w:rsidP="009C7E34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28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44058D">
        <w:trPr>
          <w:trHeight w:val="1273"/>
        </w:trPr>
        <w:tc>
          <w:tcPr>
            <w:tcW w:w="2550" w:type="dxa"/>
          </w:tcPr>
          <w:p w:rsidR="009C7E34" w:rsidRPr="009C7E34" w:rsidRDefault="009C7E34" w:rsidP="009C7E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27 марта 16.00</w:t>
            </w:r>
          </w:p>
          <w:p w:rsidR="0044058D" w:rsidRDefault="009C7E34" w:rsidP="009C7E3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28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ЖКХиБ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44058D">
        <w:trPr>
          <w:trHeight w:val="1273"/>
        </w:trPr>
        <w:tc>
          <w:tcPr>
            <w:tcW w:w="2550" w:type="dxa"/>
            <w:shd w:val="clear" w:color="auto" w:fill="FFFFFF"/>
          </w:tcPr>
          <w:p w:rsidR="009C7E34" w:rsidRPr="009C7E34" w:rsidRDefault="009C7E34" w:rsidP="009C7E34">
            <w:pPr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lastRenderedPageBreak/>
              <w:t>28 марта 9.00</w:t>
            </w:r>
          </w:p>
          <w:p w:rsidR="0044058D" w:rsidRPr="0044058D" w:rsidRDefault="009C7E34" w:rsidP="009C7E34">
            <w:pPr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28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</w:t>
            </w:r>
            <w:proofErr w:type="spellStart"/>
            <w:r w:rsidRPr="0044058D">
              <w:rPr>
                <w:sz w:val="26"/>
                <w:szCs w:val="26"/>
              </w:rPr>
              <w:t>Лалак</w:t>
            </w:r>
            <w:proofErr w:type="spellEnd"/>
            <w:r w:rsidRPr="0044058D">
              <w:rPr>
                <w:sz w:val="26"/>
                <w:szCs w:val="26"/>
              </w:rPr>
              <w:t xml:space="preserve">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44058D">
        <w:trPr>
          <w:trHeight w:val="1273"/>
        </w:trPr>
        <w:tc>
          <w:tcPr>
            <w:tcW w:w="2550" w:type="dxa"/>
            <w:shd w:val="clear" w:color="auto" w:fill="FFFFFF"/>
          </w:tcPr>
          <w:p w:rsidR="009C7E34" w:rsidRPr="009C7E34" w:rsidRDefault="009C7E34" w:rsidP="009C7E34">
            <w:pPr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28 марта 11.00</w:t>
            </w:r>
          </w:p>
          <w:p w:rsidR="0044058D" w:rsidRPr="0044058D" w:rsidRDefault="009C7E34" w:rsidP="009C7E34">
            <w:pPr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28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44058D">
              <w:rPr>
                <w:sz w:val="26"/>
                <w:szCs w:val="26"/>
              </w:rPr>
              <w:t>ЖКХиБ</w:t>
            </w:r>
            <w:proofErr w:type="spellEnd"/>
            <w:r w:rsidRPr="0044058D">
              <w:rPr>
                <w:sz w:val="26"/>
                <w:szCs w:val="26"/>
              </w:rPr>
              <w:t xml:space="preserve">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44058D">
        <w:trPr>
          <w:trHeight w:val="1273"/>
        </w:trPr>
        <w:tc>
          <w:tcPr>
            <w:tcW w:w="2550" w:type="dxa"/>
            <w:shd w:val="clear" w:color="auto" w:fill="FFFFFF"/>
          </w:tcPr>
          <w:p w:rsidR="009C7E34" w:rsidRPr="009C7E34" w:rsidRDefault="009C7E34" w:rsidP="009C7E34">
            <w:pPr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28 марта 16.00</w:t>
            </w:r>
          </w:p>
          <w:p w:rsidR="0044058D" w:rsidRPr="0044058D" w:rsidRDefault="009C7E34" w:rsidP="009C7E34">
            <w:pPr>
              <w:rPr>
                <w:sz w:val="26"/>
                <w:szCs w:val="26"/>
              </w:rPr>
            </w:pPr>
            <w:r w:rsidRPr="009C7E3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28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44058D">
              <w:rPr>
                <w:sz w:val="26"/>
                <w:szCs w:val="26"/>
              </w:rPr>
              <w:t>ЖКХиБ</w:t>
            </w:r>
            <w:proofErr w:type="spellEnd"/>
            <w:r w:rsidRPr="0044058D">
              <w:rPr>
                <w:sz w:val="26"/>
                <w:szCs w:val="26"/>
              </w:rPr>
              <w:t xml:space="preserve">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44058D">
        <w:trPr>
          <w:trHeight w:val="1273"/>
        </w:trPr>
        <w:tc>
          <w:tcPr>
            <w:tcW w:w="2550" w:type="dxa"/>
            <w:shd w:val="clear" w:color="auto" w:fill="FFFFFF"/>
          </w:tcPr>
          <w:p w:rsidR="0044058D" w:rsidRPr="0044058D" w:rsidRDefault="0044058D" w:rsidP="0044058D">
            <w:pPr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2</w:t>
            </w:r>
            <w:r w:rsidR="009C7E34">
              <w:rPr>
                <w:sz w:val="26"/>
                <w:szCs w:val="26"/>
              </w:rPr>
              <w:t>9</w:t>
            </w:r>
            <w:r w:rsidRPr="0044058D">
              <w:rPr>
                <w:sz w:val="26"/>
                <w:szCs w:val="26"/>
              </w:rPr>
              <w:t xml:space="preserve"> марта 10.00</w:t>
            </w:r>
          </w:p>
          <w:p w:rsidR="0044058D" w:rsidRPr="0044058D" w:rsidRDefault="0044058D" w:rsidP="0044058D">
            <w:pPr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28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44058D">
        <w:trPr>
          <w:trHeight w:val="1273"/>
        </w:trPr>
        <w:tc>
          <w:tcPr>
            <w:tcW w:w="2550" w:type="dxa"/>
            <w:shd w:val="clear" w:color="auto" w:fill="FFFFFF"/>
          </w:tcPr>
          <w:p w:rsidR="0044058D" w:rsidRPr="0044058D" w:rsidRDefault="0044058D" w:rsidP="0044058D">
            <w:pPr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2</w:t>
            </w:r>
            <w:r w:rsidR="009C7E34">
              <w:rPr>
                <w:sz w:val="26"/>
                <w:szCs w:val="26"/>
              </w:rPr>
              <w:t>9</w:t>
            </w:r>
            <w:r w:rsidRPr="0044058D">
              <w:rPr>
                <w:sz w:val="26"/>
                <w:szCs w:val="26"/>
              </w:rPr>
              <w:t xml:space="preserve"> марта 11.00</w:t>
            </w:r>
          </w:p>
          <w:p w:rsidR="0044058D" w:rsidRPr="0044058D" w:rsidRDefault="0044058D" w:rsidP="0044058D">
            <w:pPr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28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 w:rsidRPr="0044058D">
              <w:rPr>
                <w:sz w:val="26"/>
                <w:szCs w:val="26"/>
              </w:rPr>
              <w:t>ЖКХиБ</w:t>
            </w:r>
            <w:proofErr w:type="spellEnd"/>
            <w:r w:rsidRPr="0044058D">
              <w:rPr>
                <w:sz w:val="26"/>
                <w:szCs w:val="26"/>
              </w:rPr>
              <w:t xml:space="preserve">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44058D">
        <w:trPr>
          <w:trHeight w:val="1273"/>
        </w:trPr>
        <w:tc>
          <w:tcPr>
            <w:tcW w:w="2550" w:type="dxa"/>
          </w:tcPr>
          <w:p w:rsidR="0044058D" w:rsidRPr="0044058D" w:rsidRDefault="0044058D" w:rsidP="0044058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color w:val="000000" w:themeColor="text1"/>
                <w:sz w:val="26"/>
                <w:szCs w:val="26"/>
              </w:rPr>
            </w:pPr>
            <w:r w:rsidRPr="0044058D">
              <w:rPr>
                <w:rStyle w:val="aff4"/>
                <w:i w:val="0"/>
                <w:color w:val="000000" w:themeColor="text1"/>
                <w:sz w:val="26"/>
                <w:szCs w:val="26"/>
              </w:rPr>
              <w:t>2</w:t>
            </w:r>
            <w:r w:rsidR="009C7E34">
              <w:rPr>
                <w:rStyle w:val="aff4"/>
                <w:i w:val="0"/>
                <w:color w:val="000000" w:themeColor="text1"/>
                <w:sz w:val="26"/>
                <w:szCs w:val="26"/>
              </w:rPr>
              <w:t>9</w:t>
            </w:r>
            <w:r w:rsidRPr="0044058D">
              <w:rPr>
                <w:rStyle w:val="aff4"/>
                <w:i w:val="0"/>
                <w:color w:val="000000" w:themeColor="text1"/>
                <w:sz w:val="26"/>
                <w:szCs w:val="26"/>
              </w:rPr>
              <w:t xml:space="preserve"> марта </w:t>
            </w:r>
            <w:r w:rsidR="009C7E34">
              <w:rPr>
                <w:rStyle w:val="aff4"/>
                <w:i w:val="0"/>
                <w:color w:val="000000" w:themeColor="text1"/>
                <w:sz w:val="26"/>
                <w:szCs w:val="26"/>
              </w:rPr>
              <w:t>10</w:t>
            </w:r>
            <w:r w:rsidRPr="0044058D">
              <w:rPr>
                <w:rStyle w:val="aff4"/>
                <w:i w:val="0"/>
                <w:color w:val="000000" w:themeColor="text1"/>
                <w:sz w:val="26"/>
                <w:szCs w:val="26"/>
              </w:rPr>
              <w:t>.</w:t>
            </w:r>
            <w:r w:rsidR="009C7E34">
              <w:rPr>
                <w:rStyle w:val="aff4"/>
                <w:i w:val="0"/>
                <w:color w:val="000000" w:themeColor="text1"/>
                <w:sz w:val="26"/>
                <w:szCs w:val="26"/>
              </w:rPr>
              <w:t>0</w:t>
            </w:r>
            <w:r w:rsidRPr="0044058D">
              <w:rPr>
                <w:rStyle w:val="aff4"/>
                <w:i w:val="0"/>
                <w:color w:val="000000" w:themeColor="text1"/>
                <w:sz w:val="26"/>
                <w:szCs w:val="26"/>
              </w:rPr>
              <w:t>0</w:t>
            </w:r>
          </w:p>
          <w:p w:rsidR="0044058D" w:rsidRPr="0044058D" w:rsidRDefault="0044058D" w:rsidP="0044058D">
            <w:pPr>
              <w:rPr>
                <w:rFonts w:eastAsia="Calibri"/>
              </w:rPr>
            </w:pPr>
            <w:r w:rsidRPr="0044058D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Pr="0044058D" w:rsidRDefault="0044058D" w:rsidP="0044058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28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058D">
              <w:rPr>
                <w:rFonts w:eastAsia="Calibri"/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44058D" w:rsidRP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4058D">
              <w:rPr>
                <w:rFonts w:eastAsia="Calibri"/>
                <w:sz w:val="26"/>
                <w:szCs w:val="26"/>
                <w:lang w:eastAsia="en-US"/>
              </w:rPr>
              <w:t xml:space="preserve">(отв. зам. главы управы </w:t>
            </w:r>
            <w:proofErr w:type="spellStart"/>
            <w:r w:rsidRPr="0044058D">
              <w:rPr>
                <w:rFonts w:eastAsia="Calibri"/>
                <w:sz w:val="26"/>
                <w:szCs w:val="26"/>
                <w:lang w:eastAsia="en-US"/>
              </w:rPr>
              <w:t>Пешекова</w:t>
            </w:r>
            <w:proofErr w:type="spellEnd"/>
            <w:r w:rsidRPr="0044058D">
              <w:rPr>
                <w:rFonts w:eastAsia="Calibri"/>
                <w:sz w:val="26"/>
                <w:szCs w:val="26"/>
                <w:lang w:eastAsia="en-US"/>
              </w:rPr>
              <w:t xml:space="preserve"> Е.В., 8-499-620-28-35 доб.43323)</w:t>
            </w:r>
          </w:p>
          <w:p w:rsidR="0044058D" w:rsidRPr="0044058D" w:rsidRDefault="0044058D" w:rsidP="0044058D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4058D" w:rsidTr="00440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9C7E3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30</w:t>
            </w:r>
            <w:r w:rsidR="0044058D">
              <w:rPr>
                <w:iCs/>
                <w:color w:val="000000" w:themeColor="text1"/>
                <w:sz w:val="26"/>
                <w:szCs w:val="26"/>
              </w:rPr>
              <w:t xml:space="preserve"> марта 11.00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А. А., 8-499-620-28-35 доб.43301)</w:t>
            </w:r>
          </w:p>
          <w:p w:rsidR="0044058D" w:rsidRDefault="0044058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44058D" w:rsidTr="00440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9C7E3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30</w:t>
            </w:r>
            <w:r w:rsidR="0044058D">
              <w:rPr>
                <w:iCs/>
                <w:color w:val="000000" w:themeColor="text1"/>
                <w:sz w:val="26"/>
                <w:szCs w:val="26"/>
              </w:rPr>
              <w:t xml:space="preserve"> марта 16.00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4058D" w:rsidTr="00440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9C7E3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30</w:t>
            </w:r>
            <w:r w:rsidR="0044058D">
              <w:rPr>
                <w:iCs/>
                <w:color w:val="000000" w:themeColor="text1"/>
                <w:sz w:val="26"/>
                <w:szCs w:val="26"/>
              </w:rPr>
              <w:t xml:space="preserve"> марта 19.00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зам. главы управы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Пеше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.В., 8-499-620-28-35 доб.43323)</w:t>
            </w:r>
          </w:p>
          <w:p w:rsidR="001A00CA" w:rsidRDefault="001A00C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4058D" w:rsidTr="001A0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9C7E3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31</w:t>
            </w:r>
            <w:r w:rsidR="0044058D">
              <w:rPr>
                <w:iCs/>
                <w:color w:val="000000" w:themeColor="text1"/>
                <w:sz w:val="26"/>
                <w:szCs w:val="26"/>
              </w:rPr>
              <w:t xml:space="preserve"> марта 10.00</w:t>
            </w:r>
          </w:p>
          <w:p w:rsidR="0044058D" w:rsidRDefault="0044058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44058D" w:rsidRDefault="0044058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4058D" w:rsidTr="00440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6C054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lastRenderedPageBreak/>
              <w:t>31</w:t>
            </w:r>
            <w:r w:rsidR="0044058D">
              <w:rPr>
                <w:iCs/>
                <w:color w:val="000000" w:themeColor="text1"/>
                <w:sz w:val="26"/>
                <w:szCs w:val="26"/>
              </w:rPr>
              <w:t xml:space="preserve"> марта 11.00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1A00CA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А. А., 8-499-620-28-35 доб.43301)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4058D" w:rsidTr="00440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6C054E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31 </w:t>
            </w:r>
            <w:r w:rsidR="0044058D">
              <w:rPr>
                <w:iCs/>
                <w:color w:val="000000" w:themeColor="text1"/>
                <w:sz w:val="26"/>
                <w:szCs w:val="26"/>
              </w:rPr>
              <w:t>марта 16.00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44058D" w:rsidRDefault="0044058D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ЖКХи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антелеймонов 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44058D" w:rsidRDefault="0044058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322" w:type="dxa"/>
        <w:tblLook w:val="04A0" w:firstRow="1" w:lastRow="0" w:firstColumn="1" w:lastColumn="0" w:noHBand="0" w:noVBand="1"/>
      </w:tblPr>
      <w:tblGrid>
        <w:gridCol w:w="2435"/>
        <w:gridCol w:w="7488"/>
      </w:tblGrid>
      <w:tr w:rsidR="0069340D" w:rsidTr="0069340D">
        <w:trPr>
          <w:trHeight w:val="284"/>
        </w:trPr>
        <w:tc>
          <w:tcPr>
            <w:tcW w:w="2435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20 марта 2023 09.00 Алтуфьевское ш., д.56а, комн.114</w:t>
            </w:r>
          </w:p>
        </w:tc>
        <w:tc>
          <w:tcPr>
            <w:tcW w:w="7488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</w:t>
            </w:r>
            <w:proofErr w:type="spellStart"/>
            <w:r w:rsidRPr="0069340D">
              <w:rPr>
                <w:rFonts w:ascii="Times New Roman" w:hAnsi="Times New Roman"/>
                <w:sz w:val="26"/>
                <w:szCs w:val="26"/>
              </w:rPr>
              <w:t>Бакуева</w:t>
            </w:r>
            <w:proofErr w:type="spellEnd"/>
            <w:r w:rsidRPr="0069340D">
              <w:rPr>
                <w:rFonts w:ascii="Times New Roman" w:hAnsi="Times New Roman"/>
                <w:sz w:val="26"/>
                <w:szCs w:val="26"/>
              </w:rPr>
              <w:t xml:space="preserve"> А.Л., 8 (499) 902-50-27)</w:t>
            </w:r>
          </w:p>
          <w:p w:rsidR="00DC739F" w:rsidRPr="0069340D" w:rsidRDefault="00DC739F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340D" w:rsidTr="0069340D">
        <w:trPr>
          <w:trHeight w:val="284"/>
        </w:trPr>
        <w:tc>
          <w:tcPr>
            <w:tcW w:w="2435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20 марта 09.00 Алтуфьевское ш., д.56а, комн.114</w:t>
            </w:r>
          </w:p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8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</w:t>
            </w:r>
            <w:proofErr w:type="spellStart"/>
            <w:r w:rsidRPr="0069340D">
              <w:rPr>
                <w:rFonts w:ascii="Times New Roman" w:hAnsi="Times New Roman"/>
                <w:sz w:val="26"/>
                <w:szCs w:val="26"/>
              </w:rPr>
              <w:t>Алтуфьевский</w:t>
            </w:r>
            <w:proofErr w:type="spellEnd"/>
            <w:r w:rsidRPr="0069340D">
              <w:rPr>
                <w:rFonts w:ascii="Times New Roman" w:hAnsi="Times New Roman"/>
                <w:sz w:val="26"/>
                <w:szCs w:val="26"/>
              </w:rPr>
              <w:t xml:space="preserve"> с сотрудниками по оперативным вопросам </w:t>
            </w:r>
          </w:p>
          <w:p w:rsid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(</w:t>
            </w:r>
            <w:r w:rsidR="00DC739F">
              <w:rPr>
                <w:rFonts w:ascii="Times New Roman" w:hAnsi="Times New Roman"/>
                <w:sz w:val="26"/>
                <w:szCs w:val="26"/>
              </w:rPr>
              <w:t>о</w:t>
            </w:r>
            <w:r w:rsidRPr="0069340D">
              <w:rPr>
                <w:rFonts w:ascii="Times New Roman" w:hAnsi="Times New Roman"/>
                <w:sz w:val="26"/>
                <w:szCs w:val="26"/>
              </w:rPr>
              <w:t xml:space="preserve">тв.: И.П. главы администрации муниципального округа </w:t>
            </w:r>
            <w:proofErr w:type="spellStart"/>
            <w:r w:rsidRPr="0069340D">
              <w:rPr>
                <w:rFonts w:ascii="Times New Roman" w:hAnsi="Times New Roman"/>
                <w:sz w:val="26"/>
                <w:szCs w:val="26"/>
              </w:rPr>
              <w:t>Алтуфьевский</w:t>
            </w:r>
            <w:proofErr w:type="spellEnd"/>
            <w:r w:rsidRPr="0069340D">
              <w:rPr>
                <w:rFonts w:ascii="Times New Roman" w:hAnsi="Times New Roman"/>
                <w:sz w:val="26"/>
                <w:szCs w:val="26"/>
              </w:rPr>
              <w:t xml:space="preserve"> Кошелева Н.В. (тел. (499) 901-26-85)</w:t>
            </w:r>
          </w:p>
          <w:p w:rsidR="00DC739F" w:rsidRPr="0069340D" w:rsidRDefault="00DC739F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340D" w:rsidTr="0069340D">
        <w:trPr>
          <w:trHeight w:val="284"/>
        </w:trPr>
        <w:tc>
          <w:tcPr>
            <w:tcW w:w="2435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30 марта     18.00</w:t>
            </w:r>
          </w:p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Путевой проезд, дом 12</w:t>
            </w:r>
          </w:p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8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Мероприятие театральной студии "ЭПИ-</w:t>
            </w:r>
            <w:proofErr w:type="spellStart"/>
            <w:r w:rsidRPr="0069340D">
              <w:rPr>
                <w:rFonts w:ascii="Times New Roman" w:hAnsi="Times New Roman"/>
                <w:sz w:val="26"/>
                <w:szCs w:val="26"/>
              </w:rPr>
              <w:t>Зот</w:t>
            </w:r>
            <w:proofErr w:type="spellEnd"/>
            <w:r w:rsidRPr="0069340D">
              <w:rPr>
                <w:rFonts w:ascii="Times New Roman" w:hAnsi="Times New Roman"/>
                <w:sz w:val="26"/>
                <w:szCs w:val="26"/>
              </w:rPr>
              <w:t>". День театра</w:t>
            </w:r>
          </w:p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(</w:t>
            </w:r>
            <w:r w:rsidR="00DC739F" w:rsidRPr="00DC739F">
              <w:rPr>
                <w:rFonts w:ascii="Times New Roman" w:hAnsi="Times New Roman"/>
                <w:sz w:val="26"/>
                <w:szCs w:val="26"/>
              </w:rPr>
              <w:t xml:space="preserve">отв.: </w:t>
            </w:r>
            <w:r w:rsidRPr="0069340D">
              <w:rPr>
                <w:rFonts w:ascii="Times New Roman" w:hAnsi="Times New Roman"/>
                <w:sz w:val="26"/>
                <w:szCs w:val="26"/>
              </w:rPr>
              <w:t xml:space="preserve">ГБУ «СДЦ «Кентавр» филиал «ЭПИ-Алтуфьево» 8-499-901-40-30)               </w:t>
            </w:r>
          </w:p>
        </w:tc>
      </w:tr>
      <w:tr w:rsidR="0069340D" w:rsidTr="0069340D">
        <w:trPr>
          <w:trHeight w:val="284"/>
        </w:trPr>
        <w:tc>
          <w:tcPr>
            <w:tcW w:w="2435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29 марта 17.30</w:t>
            </w:r>
          </w:p>
          <w:p w:rsid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DC739F" w:rsidRPr="0069340D" w:rsidRDefault="00DC739F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8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Соревнования по борьбе среди воспитанников клуба</w:t>
            </w:r>
          </w:p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(</w:t>
            </w:r>
            <w:r w:rsidR="00DC739F" w:rsidRPr="00DC739F">
              <w:rPr>
                <w:rFonts w:ascii="Times New Roman" w:hAnsi="Times New Roman"/>
                <w:sz w:val="26"/>
                <w:szCs w:val="26"/>
              </w:rPr>
              <w:t xml:space="preserve">отв.: </w:t>
            </w:r>
            <w:r w:rsidRPr="0069340D">
              <w:rPr>
                <w:rFonts w:ascii="Times New Roman" w:hAnsi="Times New Roman"/>
                <w:sz w:val="26"/>
                <w:szCs w:val="26"/>
              </w:rPr>
              <w:t>РОО ВПК Спецназ "XXI" 8 (903) 259-99-23)</w:t>
            </w:r>
          </w:p>
        </w:tc>
      </w:tr>
      <w:tr w:rsidR="0069340D" w:rsidTr="0069340D">
        <w:trPr>
          <w:trHeight w:val="284"/>
        </w:trPr>
        <w:tc>
          <w:tcPr>
            <w:tcW w:w="2435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31 марта 17.30</w:t>
            </w:r>
          </w:p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88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Открытый урок по Айкидо</w:t>
            </w:r>
          </w:p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Социальный заказ</w:t>
            </w:r>
          </w:p>
          <w:p w:rsid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(</w:t>
            </w:r>
            <w:r w:rsidR="00DC739F" w:rsidRPr="00DC739F">
              <w:rPr>
                <w:rFonts w:ascii="Times New Roman" w:hAnsi="Times New Roman"/>
                <w:sz w:val="26"/>
                <w:szCs w:val="26"/>
              </w:rPr>
              <w:t xml:space="preserve">отв.: </w:t>
            </w:r>
            <w:r w:rsidRPr="0069340D">
              <w:rPr>
                <w:rFonts w:ascii="Times New Roman" w:hAnsi="Times New Roman"/>
                <w:sz w:val="26"/>
                <w:szCs w:val="26"/>
              </w:rPr>
              <w:t>РОО ВПК Спецназ "XXI" 8 (903) 259-99-23)</w:t>
            </w:r>
          </w:p>
          <w:p w:rsidR="00DC739F" w:rsidRPr="0069340D" w:rsidRDefault="00DC739F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340D" w:rsidTr="0069340D">
        <w:trPr>
          <w:trHeight w:val="284"/>
        </w:trPr>
        <w:tc>
          <w:tcPr>
            <w:tcW w:w="2435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23 марта 18.15</w:t>
            </w:r>
          </w:p>
          <w:p w:rsidR="0069340D" w:rsidRPr="0069340D" w:rsidRDefault="0069340D" w:rsidP="0069340D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88" w:type="dxa"/>
            <w:shd w:val="clear" w:color="auto" w:fill="FFFFFF"/>
          </w:tcPr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Контрольно-зачётное мероприятие для учеников секции Айкидо</w:t>
            </w:r>
          </w:p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Социальный заказ</w:t>
            </w:r>
          </w:p>
          <w:p w:rsidR="0069340D" w:rsidRPr="0069340D" w:rsidRDefault="0069340D" w:rsidP="0069340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40D">
              <w:rPr>
                <w:rFonts w:ascii="Times New Roman" w:hAnsi="Times New Roman"/>
                <w:sz w:val="26"/>
                <w:szCs w:val="26"/>
              </w:rPr>
              <w:t>(</w:t>
            </w:r>
            <w:r w:rsidR="00DC739F" w:rsidRPr="00DC739F">
              <w:rPr>
                <w:rFonts w:ascii="Times New Roman" w:hAnsi="Times New Roman"/>
                <w:sz w:val="26"/>
                <w:szCs w:val="26"/>
              </w:rPr>
              <w:t xml:space="preserve">отв.: </w:t>
            </w:r>
            <w:r w:rsidRPr="0069340D">
              <w:rPr>
                <w:rFonts w:ascii="Times New Roman" w:hAnsi="Times New Roman"/>
                <w:sz w:val="26"/>
                <w:szCs w:val="26"/>
              </w:rPr>
              <w:t>РОО ВПК Спецназ "XXI" 8 (903) 259-99-23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9" w:type="dxa"/>
        <w:tblLook w:val="04A0" w:firstRow="1" w:lastRow="0" w:firstColumn="1" w:lastColumn="0" w:noHBand="0" w:noVBand="1"/>
      </w:tblPr>
      <w:tblGrid>
        <w:gridCol w:w="2461"/>
        <w:gridCol w:w="7452"/>
      </w:tblGrid>
      <w:tr w:rsidR="00AE09F9" w:rsidTr="00AE09F9">
        <w:trPr>
          <w:trHeight w:val="284"/>
        </w:trPr>
        <w:tc>
          <w:tcPr>
            <w:tcW w:w="2461" w:type="dxa"/>
          </w:tcPr>
          <w:p w:rsidR="00AE09F9" w:rsidRP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марта 9.</w:t>
            </w:r>
            <w:r w:rsidRPr="00AE09F9">
              <w:rPr>
                <w:bCs/>
                <w:sz w:val="26"/>
                <w:szCs w:val="26"/>
              </w:rPr>
              <w:t>00</w:t>
            </w:r>
          </w:p>
          <w:p w:rsidR="00AE09F9" w:rsidRDefault="00AE09F9">
            <w:pPr>
              <w:rPr>
                <w:bCs/>
                <w:sz w:val="26"/>
                <w:szCs w:val="26"/>
              </w:rPr>
            </w:pPr>
            <w:r w:rsidRPr="00AE09F9">
              <w:rPr>
                <w:bCs/>
                <w:sz w:val="26"/>
                <w:szCs w:val="26"/>
              </w:rPr>
              <w:lastRenderedPageBreak/>
              <w:t>ул. Летчика Бабушкина, д. 1, корп. 1</w:t>
            </w:r>
          </w:p>
          <w:p w:rsidR="00082B9C" w:rsidRPr="00AE09F9" w:rsidRDefault="00082B9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AE09F9" w:rsidRDefault="00AE0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AE09F9" w:rsidRDefault="00AE0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 зам. главы управы по работе с населением Кожедуб Ю.Ю., 8-495-471-36-44)</w:t>
            </w:r>
          </w:p>
        </w:tc>
      </w:tr>
      <w:tr w:rsidR="00AE09F9" w:rsidTr="00AE09F9">
        <w:trPr>
          <w:trHeight w:val="284"/>
        </w:trPr>
        <w:tc>
          <w:tcPr>
            <w:tcW w:w="2461" w:type="dxa"/>
          </w:tcPr>
          <w:p w:rsid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 марта 10.00</w:t>
            </w:r>
          </w:p>
          <w:p w:rsid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52" w:type="dxa"/>
          </w:tcPr>
          <w:p w:rsidR="00AE09F9" w:rsidRDefault="00AE0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AE09F9" w:rsidRDefault="00AE0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82B9C" w:rsidRDefault="00082B9C">
            <w:pPr>
              <w:jc w:val="both"/>
              <w:rPr>
                <w:sz w:val="26"/>
                <w:szCs w:val="26"/>
              </w:rPr>
            </w:pPr>
          </w:p>
        </w:tc>
      </w:tr>
      <w:tr w:rsidR="00AE09F9" w:rsidTr="00AE09F9">
        <w:trPr>
          <w:trHeight w:val="284"/>
        </w:trPr>
        <w:tc>
          <w:tcPr>
            <w:tcW w:w="2461" w:type="dxa"/>
          </w:tcPr>
          <w:p w:rsidR="00AE09F9" w:rsidRP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марта </w:t>
            </w:r>
            <w:r w:rsidRPr="00AE09F9">
              <w:rPr>
                <w:bCs/>
                <w:sz w:val="26"/>
                <w:szCs w:val="26"/>
              </w:rPr>
              <w:t>15.00</w:t>
            </w:r>
          </w:p>
          <w:p w:rsidR="00AE09F9" w:rsidRDefault="00AE09F9">
            <w:pPr>
              <w:rPr>
                <w:bCs/>
                <w:sz w:val="26"/>
                <w:szCs w:val="26"/>
              </w:rPr>
            </w:pPr>
            <w:r w:rsidRPr="00AE09F9">
              <w:rPr>
                <w:bCs/>
                <w:sz w:val="26"/>
                <w:szCs w:val="26"/>
              </w:rPr>
              <w:t>ул. Летчика Бабушкина, д.1, корп.1</w:t>
            </w:r>
          </w:p>
          <w:p w:rsidR="00082B9C" w:rsidRDefault="00082B9C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AE09F9" w:rsidRPr="00AE09F9" w:rsidRDefault="00AE0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AE09F9">
              <w:rPr>
                <w:sz w:val="26"/>
                <w:szCs w:val="26"/>
              </w:rPr>
              <w:t xml:space="preserve"> Бабушкинского района</w:t>
            </w:r>
          </w:p>
          <w:p w:rsidR="00AE09F9" w:rsidRPr="00AE09F9" w:rsidRDefault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AE09F9" w:rsidTr="00AE09F9">
        <w:trPr>
          <w:trHeight w:val="284"/>
        </w:trPr>
        <w:tc>
          <w:tcPr>
            <w:tcW w:w="2461" w:type="dxa"/>
          </w:tcPr>
          <w:p w:rsidR="00AE09F9" w:rsidRP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 марта 15.00</w:t>
            </w:r>
          </w:p>
          <w:p w:rsid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етчика Бабушкина, д.1, корп.1, </w:t>
            </w:r>
            <w:proofErr w:type="spellStart"/>
            <w:r>
              <w:rPr>
                <w:bCs/>
                <w:sz w:val="26"/>
                <w:szCs w:val="26"/>
              </w:rPr>
              <w:t>каб</w:t>
            </w:r>
            <w:proofErr w:type="spellEnd"/>
            <w:r>
              <w:rPr>
                <w:bCs/>
                <w:sz w:val="26"/>
                <w:szCs w:val="26"/>
              </w:rPr>
              <w:t>. № 225</w:t>
            </w:r>
          </w:p>
        </w:tc>
        <w:tc>
          <w:tcPr>
            <w:tcW w:w="7452" w:type="dxa"/>
          </w:tcPr>
          <w:p w:rsidR="00AE09F9" w:rsidRPr="00AE09F9" w:rsidRDefault="00AE09F9" w:rsidP="00082B9C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AE09F9" w:rsidRPr="00AE09F9" w:rsidRDefault="00AE09F9" w:rsidP="00082B9C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Повестка дня:</w:t>
            </w:r>
          </w:p>
          <w:p w:rsidR="00AE09F9" w:rsidRPr="00AE09F9" w:rsidRDefault="00AE09F9" w:rsidP="00082B9C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AE09F9" w:rsidRPr="00AE09F9" w:rsidRDefault="00AE09F9" w:rsidP="00082B9C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Разное.</w:t>
            </w:r>
          </w:p>
          <w:p w:rsidR="00AE09F9" w:rsidRDefault="00AE09F9" w:rsidP="00082B9C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 xml:space="preserve">(отв. секретарь </w:t>
            </w:r>
            <w:proofErr w:type="spellStart"/>
            <w:r w:rsidRPr="00AE09F9">
              <w:rPr>
                <w:sz w:val="26"/>
                <w:szCs w:val="26"/>
              </w:rPr>
              <w:t>КДНиЗП</w:t>
            </w:r>
            <w:proofErr w:type="spellEnd"/>
            <w:r w:rsidRPr="00AE09F9">
              <w:rPr>
                <w:sz w:val="26"/>
                <w:szCs w:val="26"/>
              </w:rPr>
              <w:t xml:space="preserve"> Литвинов В.Г., 8-499-189-05-25)</w:t>
            </w:r>
          </w:p>
          <w:p w:rsidR="00082B9C" w:rsidRPr="00AE09F9" w:rsidRDefault="00082B9C" w:rsidP="00082B9C">
            <w:pPr>
              <w:jc w:val="both"/>
              <w:rPr>
                <w:sz w:val="26"/>
                <w:szCs w:val="26"/>
              </w:rPr>
            </w:pPr>
          </w:p>
        </w:tc>
      </w:tr>
      <w:tr w:rsidR="00AE09F9" w:rsidTr="00AE09F9">
        <w:trPr>
          <w:trHeight w:val="284"/>
        </w:trPr>
        <w:tc>
          <w:tcPr>
            <w:tcW w:w="2461" w:type="dxa"/>
          </w:tcPr>
          <w:p w:rsid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марта 18.00</w:t>
            </w:r>
          </w:p>
          <w:p w:rsid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52" w:type="dxa"/>
          </w:tcPr>
          <w:p w:rsidR="00082B9C" w:rsidRPr="00AE09F9" w:rsidRDefault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Обход территории главой управы</w:t>
            </w:r>
          </w:p>
          <w:p w:rsidR="00AE09F9" w:rsidRDefault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82B9C" w:rsidRPr="00AE09F9" w:rsidRDefault="00082B9C">
            <w:pPr>
              <w:jc w:val="both"/>
              <w:rPr>
                <w:sz w:val="26"/>
                <w:szCs w:val="26"/>
              </w:rPr>
            </w:pPr>
          </w:p>
        </w:tc>
      </w:tr>
      <w:tr w:rsidR="00AE09F9" w:rsidTr="00AE09F9">
        <w:trPr>
          <w:trHeight w:val="284"/>
        </w:trPr>
        <w:tc>
          <w:tcPr>
            <w:tcW w:w="2461" w:type="dxa"/>
          </w:tcPr>
          <w:p w:rsidR="00AE09F9" w:rsidRDefault="00AE09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апреля 12.00</w:t>
            </w:r>
          </w:p>
          <w:p w:rsidR="00AE09F9" w:rsidRPr="00AE09F9" w:rsidRDefault="00AE09F9" w:rsidP="00AE09F9">
            <w:pPr>
              <w:rPr>
                <w:bCs/>
                <w:sz w:val="26"/>
                <w:szCs w:val="26"/>
              </w:rPr>
            </w:pPr>
            <w:r w:rsidRPr="00AE09F9">
              <w:rPr>
                <w:bCs/>
                <w:sz w:val="26"/>
                <w:szCs w:val="26"/>
              </w:rPr>
              <w:t xml:space="preserve">Парковая зона вдоль </w:t>
            </w:r>
            <w:proofErr w:type="spellStart"/>
            <w:r w:rsidRPr="00AE09F9">
              <w:rPr>
                <w:bCs/>
                <w:sz w:val="26"/>
                <w:szCs w:val="26"/>
              </w:rPr>
              <w:t>Олонецкого</w:t>
            </w:r>
            <w:proofErr w:type="spellEnd"/>
            <w:r w:rsidRPr="00AE09F9">
              <w:rPr>
                <w:bCs/>
                <w:sz w:val="26"/>
                <w:szCs w:val="26"/>
              </w:rPr>
              <w:t xml:space="preserve"> проезда</w:t>
            </w:r>
          </w:p>
        </w:tc>
        <w:tc>
          <w:tcPr>
            <w:tcW w:w="7452" w:type="dxa"/>
          </w:tcPr>
          <w:p w:rsidR="00AE09F9" w:rsidRPr="00AE09F9" w:rsidRDefault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Соревнования по-спортивному ориентированию для допризывной молодежи</w:t>
            </w:r>
          </w:p>
          <w:p w:rsidR="00AE09F9" w:rsidRDefault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 xml:space="preserve"> (отв. руководитель структурного подразделения ГБУ СДЦ «Кентавр» филиал «</w:t>
            </w:r>
            <w:proofErr w:type="spellStart"/>
            <w:r w:rsidRPr="00AE09F9">
              <w:rPr>
                <w:sz w:val="26"/>
                <w:szCs w:val="26"/>
              </w:rPr>
              <w:t>Брэк</w:t>
            </w:r>
            <w:proofErr w:type="spellEnd"/>
            <w:r w:rsidRPr="00AE09F9">
              <w:rPr>
                <w:sz w:val="26"/>
                <w:szCs w:val="26"/>
              </w:rPr>
              <w:t>») Тихонова А.Б., 8-499-186-09-21</w:t>
            </w:r>
          </w:p>
          <w:p w:rsidR="00082B9C" w:rsidRPr="00AE09F9" w:rsidRDefault="00082B9C">
            <w:pPr>
              <w:jc w:val="both"/>
              <w:rPr>
                <w:sz w:val="26"/>
                <w:szCs w:val="26"/>
              </w:rPr>
            </w:pPr>
          </w:p>
        </w:tc>
      </w:tr>
      <w:tr w:rsidR="00AE09F9" w:rsidTr="00AE09F9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AE09F9" w:rsidRDefault="00AE09F9" w:rsidP="00AE09F9">
            <w:pPr>
              <w:rPr>
                <w:bCs/>
                <w:sz w:val="26"/>
                <w:szCs w:val="26"/>
              </w:rPr>
            </w:pPr>
            <w:r w:rsidRPr="00AE09F9">
              <w:rPr>
                <w:bCs/>
                <w:sz w:val="26"/>
                <w:szCs w:val="26"/>
              </w:rPr>
              <w:t>В течение недели (ежедневно)</w:t>
            </w:r>
          </w:p>
        </w:tc>
        <w:tc>
          <w:tcPr>
            <w:tcW w:w="7452" w:type="dxa"/>
            <w:shd w:val="clear" w:color="auto" w:fill="FFFFFF" w:themeFill="background1"/>
          </w:tcPr>
          <w:p w:rsidR="00AE09F9" w:rsidRDefault="00AE09F9" w:rsidP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Обследование спортивных площадок на предмет санитарно-технического состояния (</w:t>
            </w:r>
            <w:proofErr w:type="spellStart"/>
            <w:r w:rsidRPr="00AE09F9">
              <w:rPr>
                <w:sz w:val="26"/>
                <w:szCs w:val="26"/>
              </w:rPr>
              <w:t>травмобезопасность</w:t>
            </w:r>
            <w:proofErr w:type="spellEnd"/>
            <w:r w:rsidRPr="00AE09F9">
              <w:rPr>
                <w:sz w:val="26"/>
                <w:szCs w:val="26"/>
              </w:rPr>
              <w:t xml:space="preserve"> покрытий и ограждений, уборка)</w:t>
            </w:r>
            <w:r>
              <w:rPr>
                <w:sz w:val="26"/>
                <w:szCs w:val="26"/>
              </w:rPr>
              <w:t>.</w:t>
            </w:r>
          </w:p>
          <w:p w:rsidR="00AE09F9" w:rsidRPr="00AE09F9" w:rsidRDefault="00AE09F9" w:rsidP="00AE0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заливки катков с естественным льдом. </w:t>
            </w:r>
          </w:p>
          <w:p w:rsidR="00AE09F9" w:rsidRDefault="00AE09F9" w:rsidP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(отв. главный специалист Карпов А.С., (8-495-471-57-22)</w:t>
            </w:r>
          </w:p>
          <w:p w:rsidR="00082B9C" w:rsidRPr="00AE09F9" w:rsidRDefault="00082B9C" w:rsidP="00AE09F9">
            <w:pPr>
              <w:jc w:val="both"/>
              <w:rPr>
                <w:sz w:val="26"/>
                <w:szCs w:val="26"/>
              </w:rPr>
            </w:pPr>
          </w:p>
        </w:tc>
      </w:tr>
      <w:tr w:rsidR="00AE09F9" w:rsidTr="00AE09F9">
        <w:trPr>
          <w:trHeight w:val="284"/>
        </w:trPr>
        <w:tc>
          <w:tcPr>
            <w:tcW w:w="2461" w:type="dxa"/>
          </w:tcPr>
          <w:p w:rsidR="00AE09F9" w:rsidRPr="00AE09F9" w:rsidRDefault="00AE09F9">
            <w:pPr>
              <w:rPr>
                <w:bCs/>
                <w:sz w:val="26"/>
                <w:szCs w:val="26"/>
              </w:rPr>
            </w:pPr>
            <w:r w:rsidRPr="00AE09F9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52" w:type="dxa"/>
            <w:shd w:val="clear" w:color="auto" w:fill="FFFFFF" w:themeFill="background1"/>
          </w:tcPr>
          <w:p w:rsidR="00AE09F9" w:rsidRDefault="00AE09F9" w:rsidP="00AE09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качества льда на катке с искусственным льдом по адресу: ул. Чичерина, д. 8, корп. 1</w:t>
            </w:r>
          </w:p>
          <w:p w:rsidR="00AE09F9" w:rsidRDefault="00AE09F9" w:rsidP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(отв. главный специалист Карпов А.С., (8-495-471-57-22)</w:t>
            </w:r>
          </w:p>
          <w:p w:rsidR="00082B9C" w:rsidRPr="00AE09F9" w:rsidRDefault="00082B9C" w:rsidP="00AE09F9">
            <w:pPr>
              <w:jc w:val="both"/>
              <w:rPr>
                <w:sz w:val="26"/>
                <w:szCs w:val="26"/>
              </w:rPr>
            </w:pPr>
          </w:p>
        </w:tc>
      </w:tr>
      <w:tr w:rsidR="00AE09F9" w:rsidTr="00AE09F9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AE09F9" w:rsidRDefault="00AE09F9" w:rsidP="00AE09F9">
            <w:pPr>
              <w:rPr>
                <w:bCs/>
                <w:sz w:val="26"/>
                <w:szCs w:val="26"/>
              </w:rPr>
            </w:pPr>
            <w:r w:rsidRPr="00AE09F9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52" w:type="dxa"/>
            <w:shd w:val="clear" w:color="auto" w:fill="FFFFFF" w:themeFill="background1"/>
          </w:tcPr>
          <w:p w:rsidR="00AE09F9" w:rsidRDefault="00AE09F9" w:rsidP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AE09F9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предмет выявления и </w:t>
            </w:r>
            <w:proofErr w:type="gramStart"/>
            <w:r>
              <w:rPr>
                <w:sz w:val="26"/>
                <w:szCs w:val="26"/>
              </w:rPr>
              <w:t>закрашивания надписей</w:t>
            </w:r>
            <w:proofErr w:type="gramEnd"/>
            <w:r>
              <w:rPr>
                <w:sz w:val="26"/>
                <w:szCs w:val="26"/>
              </w:rPr>
              <w:t xml:space="preserve"> содержащих наркотическую информацию</w:t>
            </w:r>
          </w:p>
          <w:p w:rsidR="00AE09F9" w:rsidRPr="00AE09F9" w:rsidRDefault="00AE09F9" w:rsidP="00AE09F9">
            <w:pPr>
              <w:jc w:val="both"/>
              <w:rPr>
                <w:sz w:val="26"/>
                <w:szCs w:val="26"/>
              </w:rPr>
            </w:pPr>
            <w:r w:rsidRPr="00AE09F9">
              <w:rPr>
                <w:sz w:val="26"/>
                <w:szCs w:val="26"/>
              </w:rPr>
              <w:t>(отв. главный специалист Карпов А.С., (8-495-471-57-22)</w:t>
            </w:r>
          </w:p>
        </w:tc>
      </w:tr>
    </w:tbl>
    <w:p w:rsidR="00281F96" w:rsidRDefault="00281F96" w:rsidP="003E065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lastRenderedPageBreak/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00"/>
      </w:tblGrid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территория района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территория района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Актуализация арендаторов предприятий района и ввод информации в ЕГАИС СИОПР, мониторинг ТЦ «Маркос </w:t>
            </w:r>
            <w:proofErr w:type="spellStart"/>
            <w:r w:rsidRPr="00D00A39">
              <w:rPr>
                <w:sz w:val="26"/>
                <w:szCs w:val="26"/>
              </w:rPr>
              <w:t>Молл</w:t>
            </w:r>
            <w:proofErr w:type="spellEnd"/>
            <w:r w:rsidRPr="00D00A39">
              <w:rPr>
                <w:sz w:val="26"/>
                <w:szCs w:val="26"/>
              </w:rPr>
              <w:t xml:space="preserve">» ТЦ «НАШ» 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D00A39">
              <w:rPr>
                <w:sz w:val="26"/>
                <w:szCs w:val="26"/>
              </w:rPr>
              <w:t>Шаркова</w:t>
            </w:r>
            <w:proofErr w:type="spellEnd"/>
            <w:r w:rsidRPr="00D00A39">
              <w:rPr>
                <w:sz w:val="26"/>
                <w:szCs w:val="26"/>
              </w:rPr>
              <w:t xml:space="preserve"> О.В., 8(499)-207-88-55)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(ул. </w:t>
            </w:r>
            <w:proofErr w:type="spellStart"/>
            <w:r w:rsidRPr="00D00A39">
              <w:rPr>
                <w:sz w:val="26"/>
                <w:szCs w:val="26"/>
              </w:rPr>
              <w:t>Мурановская</w:t>
            </w:r>
            <w:proofErr w:type="spellEnd"/>
            <w:r w:rsidRPr="00D00A39">
              <w:rPr>
                <w:sz w:val="26"/>
                <w:szCs w:val="26"/>
              </w:rPr>
              <w:t>, д.6.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ул. Пришвина, д.22)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Мониторинг цен в магазине «</w:t>
            </w:r>
            <w:proofErr w:type="spellStart"/>
            <w:r w:rsidRPr="00D00A39">
              <w:rPr>
                <w:sz w:val="26"/>
                <w:szCs w:val="26"/>
              </w:rPr>
              <w:t>Мясновъ</w:t>
            </w:r>
            <w:proofErr w:type="spellEnd"/>
            <w:r w:rsidRPr="00D00A39">
              <w:rPr>
                <w:sz w:val="26"/>
                <w:szCs w:val="26"/>
              </w:rPr>
              <w:t>» и «Детский мир» с планшетом «Мобильный инспектор»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(отв. консультант </w:t>
            </w:r>
            <w:proofErr w:type="spellStart"/>
            <w:r w:rsidRPr="00D00A39">
              <w:rPr>
                <w:sz w:val="26"/>
                <w:szCs w:val="26"/>
              </w:rPr>
              <w:t>Шаркова</w:t>
            </w:r>
            <w:proofErr w:type="spellEnd"/>
            <w:r w:rsidRPr="00D00A39">
              <w:rPr>
                <w:sz w:val="26"/>
                <w:szCs w:val="26"/>
              </w:rPr>
              <w:t xml:space="preserve"> О.В., 8(499)-207-88-55)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территория района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 Работа по заключению договоров с региональным оператором ГУП «</w:t>
            </w:r>
            <w:proofErr w:type="spellStart"/>
            <w:r w:rsidRPr="00D00A39">
              <w:rPr>
                <w:sz w:val="26"/>
                <w:szCs w:val="26"/>
              </w:rPr>
              <w:t>Экотехпром</w:t>
            </w:r>
            <w:proofErr w:type="spellEnd"/>
            <w:r w:rsidRPr="00D00A39">
              <w:rPr>
                <w:sz w:val="26"/>
                <w:szCs w:val="26"/>
              </w:rPr>
              <w:t xml:space="preserve">» на 2023 год 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территория района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территория района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зав. сектором Жигарева О.А., 8(499)-206-04-05)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территория района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 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– 02 апрел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территория района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 27 марта, 09:00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600" w:type="dxa"/>
            <w:shd w:val="clear" w:color="auto" w:fill="FFFFFF"/>
          </w:tcPr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D00A39">
              <w:rPr>
                <w:sz w:val="26"/>
                <w:szCs w:val="26"/>
              </w:rPr>
              <w:br/>
              <w:t xml:space="preserve">(отв. зам. главы управы </w:t>
            </w:r>
            <w:proofErr w:type="spellStart"/>
            <w:r w:rsidRPr="00D00A39">
              <w:rPr>
                <w:sz w:val="26"/>
                <w:szCs w:val="26"/>
              </w:rPr>
              <w:t>Подустова</w:t>
            </w:r>
            <w:proofErr w:type="spellEnd"/>
            <w:r w:rsidRPr="00D00A39">
              <w:rPr>
                <w:sz w:val="26"/>
                <w:szCs w:val="26"/>
              </w:rPr>
              <w:t xml:space="preserve"> Е.В., 8(499)-205-00-00)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27 марта ,09:00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lastRenderedPageBreak/>
              <w:t>Территория района.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lastRenderedPageBreak/>
              <w:t xml:space="preserve">Обход МКД и территории </w:t>
            </w:r>
          </w:p>
          <w:p w:rsidR="00D00A39" w:rsidRPr="00D00A39" w:rsidRDefault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lastRenderedPageBreak/>
              <w:t>(отв. зав. сектором Жигарева О.А., 8(499)-206-20-17)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lastRenderedPageBreak/>
              <w:t>28 марта, 18:00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Алтуфьевское шоссе, д.102Б, </w:t>
            </w:r>
          </w:p>
          <w:p w:rsid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РОО ВПК Спецназ «XXI»</w:t>
            </w:r>
          </w:p>
          <w:p w:rsidR="007847B9" w:rsidRPr="00D00A39" w:rsidRDefault="007847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7847B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Соревнование по борьбе среди воспитанников клуба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РОО ВПК Спецназ «XXI» 8(903)259-99-23)</w:t>
            </w: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01 апреля, 18:00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D00A39">
              <w:rPr>
                <w:sz w:val="26"/>
                <w:szCs w:val="26"/>
              </w:rPr>
              <w:t>Ул.Корнейчука</w:t>
            </w:r>
            <w:proofErr w:type="spellEnd"/>
            <w:r w:rsidRPr="00D00A39">
              <w:rPr>
                <w:sz w:val="26"/>
                <w:szCs w:val="26"/>
              </w:rPr>
              <w:t>, д.38Б</w:t>
            </w:r>
          </w:p>
          <w:p w:rsid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ОСП ДК «Смена»</w:t>
            </w:r>
          </w:p>
          <w:p w:rsidR="007847B9" w:rsidRPr="00D00A39" w:rsidRDefault="007847B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«Магия оперетты»-концерт творческого объединения «</w:t>
            </w:r>
            <w:proofErr w:type="spellStart"/>
            <w:r w:rsidRPr="00D00A39">
              <w:rPr>
                <w:sz w:val="26"/>
                <w:szCs w:val="26"/>
              </w:rPr>
              <w:t>BeII</w:t>
            </w:r>
            <w:proofErr w:type="spellEnd"/>
            <w:r w:rsidRPr="00D00A39">
              <w:rPr>
                <w:sz w:val="26"/>
                <w:szCs w:val="26"/>
              </w:rPr>
              <w:t xml:space="preserve"> </w:t>
            </w:r>
            <w:proofErr w:type="spellStart"/>
            <w:r w:rsidRPr="00D00A39">
              <w:rPr>
                <w:sz w:val="26"/>
                <w:szCs w:val="26"/>
              </w:rPr>
              <w:t>Suoni</w:t>
            </w:r>
            <w:proofErr w:type="spellEnd"/>
            <w:r w:rsidRPr="00D00A39">
              <w:rPr>
                <w:sz w:val="26"/>
                <w:szCs w:val="26"/>
              </w:rPr>
              <w:t>» (</w:t>
            </w:r>
            <w:proofErr w:type="spellStart"/>
            <w:proofErr w:type="gramStart"/>
            <w:r w:rsidRPr="00D00A39">
              <w:rPr>
                <w:sz w:val="26"/>
                <w:szCs w:val="26"/>
              </w:rPr>
              <w:t>отв.ОСП</w:t>
            </w:r>
            <w:proofErr w:type="spellEnd"/>
            <w:proofErr w:type="gramEnd"/>
            <w:r w:rsidRPr="00D00A39">
              <w:rPr>
                <w:sz w:val="26"/>
                <w:szCs w:val="26"/>
              </w:rPr>
              <w:t xml:space="preserve"> ДК «Смена» 8(499)205-59-65</w:t>
            </w:r>
          </w:p>
        </w:tc>
      </w:tr>
      <w:tr w:rsidR="00D00A39" w:rsidTr="00D00A39">
        <w:trPr>
          <w:trHeight w:val="284"/>
        </w:trPr>
        <w:tc>
          <w:tcPr>
            <w:tcW w:w="2411" w:type="dxa"/>
            <w:shd w:val="clear" w:color="auto" w:fill="FFFFFF"/>
          </w:tcPr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01 апреля, 16:00,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Место уточняется</w:t>
            </w:r>
          </w:p>
          <w:p w:rsidR="00D00A39" w:rsidRPr="00D00A39" w:rsidRDefault="00D00A39">
            <w:pPr>
              <w:shd w:val="clear" w:color="auto" w:fill="FFFFFF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АНО КТТ «</w:t>
            </w:r>
            <w:proofErr w:type="spellStart"/>
            <w:r w:rsidRPr="00D00A39">
              <w:rPr>
                <w:sz w:val="26"/>
                <w:szCs w:val="26"/>
              </w:rPr>
              <w:t>Ветерски</w:t>
            </w:r>
            <w:proofErr w:type="spellEnd"/>
            <w:r w:rsidRPr="00D00A39">
              <w:rPr>
                <w:sz w:val="26"/>
                <w:szCs w:val="26"/>
              </w:rPr>
              <w:t>»</w:t>
            </w:r>
          </w:p>
        </w:tc>
        <w:tc>
          <w:tcPr>
            <w:tcW w:w="7600" w:type="dxa"/>
            <w:shd w:val="clear" w:color="auto" w:fill="FFFFFF"/>
          </w:tcPr>
          <w:p w:rsidR="007847B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 xml:space="preserve">Творческий мастер-класс «Скворечники» </w:t>
            </w:r>
          </w:p>
          <w:p w:rsidR="00D00A39" w:rsidRPr="00D00A39" w:rsidRDefault="00D00A39" w:rsidP="00D00A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00A39">
              <w:rPr>
                <w:sz w:val="26"/>
                <w:szCs w:val="26"/>
              </w:rPr>
              <w:t>(отв. АНО КТТ «</w:t>
            </w:r>
            <w:proofErr w:type="spellStart"/>
            <w:r w:rsidRPr="00D00A39">
              <w:rPr>
                <w:sz w:val="26"/>
                <w:szCs w:val="26"/>
              </w:rPr>
              <w:t>Ветерски</w:t>
            </w:r>
            <w:proofErr w:type="spellEnd"/>
            <w:r w:rsidRPr="00D00A39">
              <w:rPr>
                <w:sz w:val="26"/>
                <w:szCs w:val="26"/>
              </w:rPr>
              <w:t>» 8(916)675-01-23</w:t>
            </w: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2E2F46" w:rsidRDefault="002E2F46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ook w:val="04A0" w:firstRow="1" w:lastRow="0" w:firstColumn="1" w:lastColumn="0" w:noHBand="0" w:noVBand="1"/>
      </w:tblPr>
      <w:tblGrid>
        <w:gridCol w:w="2552"/>
        <w:gridCol w:w="7508"/>
      </w:tblGrid>
      <w:tr w:rsidR="003F45E0" w:rsidTr="003F45E0">
        <w:trPr>
          <w:trHeight w:val="1709"/>
        </w:trPr>
        <w:tc>
          <w:tcPr>
            <w:tcW w:w="2552" w:type="dxa"/>
          </w:tcPr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марта </w:t>
            </w:r>
            <w:r w:rsidRPr="003F45E0">
              <w:rPr>
                <w:bCs/>
                <w:sz w:val="26"/>
                <w:szCs w:val="26"/>
              </w:rPr>
              <w:t>10.00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proofErr w:type="spellStart"/>
            <w:r w:rsidRPr="003F45E0">
              <w:rPr>
                <w:bCs/>
                <w:sz w:val="26"/>
                <w:szCs w:val="26"/>
              </w:rPr>
              <w:t>Милашенкова</w:t>
            </w:r>
            <w:proofErr w:type="spellEnd"/>
            <w:r w:rsidRPr="003F45E0">
              <w:rPr>
                <w:bCs/>
                <w:sz w:val="26"/>
                <w:szCs w:val="26"/>
              </w:rPr>
              <w:t>, 14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</w:p>
        </w:tc>
        <w:tc>
          <w:tcPr>
            <w:tcW w:w="7508" w:type="dxa"/>
          </w:tcPr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E53866" w:rsidRPr="00E53866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E53866" w:rsidRDefault="00E5386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F45E0" w:rsidTr="00E53866">
        <w:trPr>
          <w:trHeight w:val="1100"/>
        </w:trPr>
        <w:tc>
          <w:tcPr>
            <w:tcW w:w="2552" w:type="dxa"/>
          </w:tcPr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с 27 марта</w:t>
            </w:r>
          </w:p>
          <w:p w:rsid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по 02 апрел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F45E0">
              <w:rPr>
                <w:bCs/>
                <w:sz w:val="26"/>
                <w:szCs w:val="26"/>
              </w:rPr>
              <w:t>11.00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Яблочкова, 36</w:t>
            </w:r>
          </w:p>
          <w:p w:rsid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Фонвизина, 5</w:t>
            </w:r>
          </w:p>
          <w:p w:rsidR="00E53866" w:rsidRPr="003F45E0" w:rsidRDefault="00E53866">
            <w:pPr>
              <w:rPr>
                <w:bCs/>
                <w:sz w:val="26"/>
                <w:szCs w:val="26"/>
              </w:rPr>
            </w:pPr>
          </w:p>
        </w:tc>
        <w:tc>
          <w:tcPr>
            <w:tcW w:w="7508" w:type="dxa"/>
          </w:tcPr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F45E0" w:rsidTr="00E53866">
        <w:trPr>
          <w:trHeight w:val="894"/>
        </w:trPr>
        <w:tc>
          <w:tcPr>
            <w:tcW w:w="2552" w:type="dxa"/>
          </w:tcPr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с 27 марта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по 02 апреля 15.00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F45E0" w:rsidTr="00E53866">
        <w:trPr>
          <w:trHeight w:val="1111"/>
        </w:trPr>
        <w:tc>
          <w:tcPr>
            <w:tcW w:w="2552" w:type="dxa"/>
          </w:tcPr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28 марта 13.00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зав. сектором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Цику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Е.С., 8-495-619-91-07)</w:t>
            </w:r>
          </w:p>
        </w:tc>
      </w:tr>
      <w:tr w:rsidR="003F45E0" w:rsidTr="00E53866">
        <w:trPr>
          <w:trHeight w:val="714"/>
        </w:trPr>
        <w:tc>
          <w:tcPr>
            <w:tcW w:w="2552" w:type="dxa"/>
          </w:tcPr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28 марта 10.00-11.00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  <w:p w:rsidR="00E53866" w:rsidRDefault="00E53866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F45E0" w:rsidTr="006B0FD9">
        <w:trPr>
          <w:trHeight w:val="548"/>
        </w:trPr>
        <w:tc>
          <w:tcPr>
            <w:tcW w:w="2552" w:type="dxa"/>
          </w:tcPr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23 марта 10.00-11.00</w:t>
            </w:r>
          </w:p>
          <w:p w:rsidR="003F45E0" w:rsidRPr="003F45E0" w:rsidRDefault="003F45E0">
            <w:pPr>
              <w:rPr>
                <w:bCs/>
                <w:sz w:val="26"/>
                <w:szCs w:val="26"/>
              </w:rPr>
            </w:pPr>
            <w:r w:rsidRPr="003F45E0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объектов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стояночно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>-гаражного хозяйства</w:t>
            </w:r>
          </w:p>
          <w:p w:rsidR="003F45E0" w:rsidRDefault="003F45E0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глав. специалист </w:t>
            </w:r>
            <w:proofErr w:type="spellStart"/>
            <w:r>
              <w:rPr>
                <w:rFonts w:eastAsia="Calibri"/>
                <w:sz w:val="26"/>
                <w:szCs w:val="26"/>
                <w:shd w:val="clear" w:color="auto" w:fill="FFFFFF"/>
              </w:rPr>
              <w:t>Дячинский</w:t>
            </w:r>
            <w:proofErr w:type="spellEnd"/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Д. И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2A43E6" w:rsidTr="002A43E6">
        <w:trPr>
          <w:trHeight w:val="425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27 марта 09.00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Алтуфьевское ш., 87,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каб.1б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2A43E6">
              <w:rPr>
                <w:sz w:val="26"/>
                <w:szCs w:val="26"/>
              </w:rPr>
              <w:t>Приорова</w:t>
            </w:r>
            <w:proofErr w:type="spellEnd"/>
            <w:r w:rsidRPr="002A43E6">
              <w:rPr>
                <w:sz w:val="26"/>
                <w:szCs w:val="26"/>
              </w:rPr>
              <w:t xml:space="preserve"> А.А., 8-499-200-01-01)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43E6" w:rsidTr="002A43E6">
        <w:trPr>
          <w:trHeight w:val="425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27 марта 13.00-15.00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Абрамцевская,11, к. 1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Прием жителей главой муниципального округа Лианозово </w:t>
            </w:r>
            <w:proofErr w:type="spellStart"/>
            <w:r w:rsidRPr="002A43E6">
              <w:rPr>
                <w:sz w:val="26"/>
                <w:szCs w:val="26"/>
              </w:rPr>
              <w:t>Журковой</w:t>
            </w:r>
            <w:proofErr w:type="spellEnd"/>
            <w:r w:rsidRPr="002A43E6">
              <w:rPr>
                <w:sz w:val="26"/>
                <w:szCs w:val="26"/>
              </w:rPr>
              <w:t xml:space="preserve"> М.И. 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43E6" w:rsidTr="002A43E6">
        <w:trPr>
          <w:trHeight w:val="425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27 марта 15.00-17.00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Алтуфьевское ш., 87,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Прием населения исполняющим обязанности главы управы района Пюрвеевым Е.М. 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(отв. гл. специалист управы </w:t>
            </w:r>
            <w:proofErr w:type="spellStart"/>
            <w:r w:rsidRPr="002A43E6">
              <w:rPr>
                <w:sz w:val="26"/>
                <w:szCs w:val="26"/>
              </w:rPr>
              <w:t>Приорова</w:t>
            </w:r>
            <w:proofErr w:type="spellEnd"/>
            <w:r w:rsidRPr="002A43E6">
              <w:rPr>
                <w:sz w:val="26"/>
                <w:szCs w:val="26"/>
              </w:rPr>
              <w:t xml:space="preserve"> А.А., 8-499-200-01-01)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43E6" w:rsidTr="002A43E6">
        <w:trPr>
          <w:trHeight w:val="425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27 марта 15.00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Абрамцевская, 8Б</w:t>
            </w:r>
          </w:p>
        </w:tc>
        <w:tc>
          <w:tcPr>
            <w:tcW w:w="7479" w:type="dxa"/>
            <w:shd w:val="clear" w:color="auto" w:fill="FFFFFF"/>
          </w:tcPr>
          <w:p w:rsid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Районный этап конкурса инструментального исполнительства «Мой Северо-Восток». 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(отв. заведующий филиалом «Лидер» ГБУ СДЦ «Кентавр» </w:t>
            </w:r>
            <w:proofErr w:type="spellStart"/>
            <w:r w:rsidRPr="002A43E6">
              <w:rPr>
                <w:sz w:val="26"/>
                <w:szCs w:val="26"/>
              </w:rPr>
              <w:t>Кувватов</w:t>
            </w:r>
            <w:proofErr w:type="spellEnd"/>
            <w:r w:rsidRPr="002A43E6">
              <w:rPr>
                <w:sz w:val="26"/>
                <w:szCs w:val="26"/>
              </w:rPr>
              <w:t xml:space="preserve"> А.С., 8-495-668-39-45)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43E6" w:rsidTr="002A43E6">
        <w:trPr>
          <w:trHeight w:val="425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27 марта-31 марта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территория района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(отв. консультант-юрист управы района Шевчук Т.Е., 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8-499-209-49-77)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43E6" w:rsidTr="002A43E6">
        <w:trPr>
          <w:trHeight w:val="425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27 марта –02 апреля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территория района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(отв. зав. сектором управы </w:t>
            </w:r>
            <w:proofErr w:type="spellStart"/>
            <w:r w:rsidRPr="002A43E6">
              <w:rPr>
                <w:sz w:val="26"/>
                <w:szCs w:val="26"/>
              </w:rPr>
              <w:t>Янц</w:t>
            </w:r>
            <w:proofErr w:type="spellEnd"/>
            <w:r w:rsidRPr="002A43E6">
              <w:rPr>
                <w:sz w:val="26"/>
                <w:szCs w:val="26"/>
              </w:rPr>
              <w:t xml:space="preserve"> Л.А., 8-499-200-33-01)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43E6" w:rsidTr="002A43E6">
        <w:trPr>
          <w:trHeight w:val="969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29 марта 15.00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Алтуфьевское ш., 87,</w:t>
            </w:r>
          </w:p>
          <w:p w:rsid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каб.1б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Заседание районной тепловой комиссии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(отв. первый зам. главы управы Пюрвеев Е.М.,</w:t>
            </w:r>
            <w:r>
              <w:rPr>
                <w:sz w:val="26"/>
                <w:szCs w:val="26"/>
              </w:rPr>
              <w:t xml:space="preserve"> </w:t>
            </w:r>
            <w:r w:rsidRPr="002A43E6">
              <w:rPr>
                <w:sz w:val="26"/>
                <w:szCs w:val="26"/>
              </w:rPr>
              <w:t>8-499-209-00-18)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2A43E6" w:rsidTr="002A43E6">
        <w:trPr>
          <w:trHeight w:val="80"/>
        </w:trPr>
        <w:tc>
          <w:tcPr>
            <w:tcW w:w="2552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01 апреля 11.00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 xml:space="preserve">(отв. начальник отдела ЖКХ и Б </w:t>
            </w:r>
            <w:proofErr w:type="spellStart"/>
            <w:r w:rsidRPr="002A43E6">
              <w:rPr>
                <w:sz w:val="26"/>
                <w:szCs w:val="26"/>
              </w:rPr>
              <w:t>Хрокин</w:t>
            </w:r>
            <w:proofErr w:type="spellEnd"/>
            <w:r w:rsidRPr="002A43E6">
              <w:rPr>
                <w:sz w:val="26"/>
                <w:szCs w:val="26"/>
              </w:rPr>
              <w:t xml:space="preserve"> И.П., </w:t>
            </w:r>
          </w:p>
          <w:p w:rsidR="002A43E6" w:rsidRPr="002A43E6" w:rsidRDefault="002A43E6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2A43E6">
              <w:rPr>
                <w:sz w:val="26"/>
                <w:szCs w:val="26"/>
              </w:rPr>
              <w:t>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337496" w:rsidTr="00337496">
        <w:trPr>
          <w:trHeight w:val="284"/>
        </w:trPr>
        <w:tc>
          <w:tcPr>
            <w:tcW w:w="2552" w:type="dxa"/>
            <w:shd w:val="clear" w:color="auto" w:fill="FFFFFF"/>
          </w:tcPr>
          <w:p w:rsidR="00337496" w:rsidRPr="00337496" w:rsidRDefault="00337496" w:rsidP="00337496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>27 марта 09.30</w:t>
            </w:r>
          </w:p>
          <w:p w:rsidR="00337496" w:rsidRPr="00337496" w:rsidRDefault="00337496" w:rsidP="00337496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337496" w:rsidRPr="00337496" w:rsidRDefault="00337496" w:rsidP="00337496">
            <w:pPr>
              <w:jc w:val="both"/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 xml:space="preserve">Совещание главы управы </w:t>
            </w:r>
            <w:proofErr w:type="spellStart"/>
            <w:r w:rsidRPr="00337496">
              <w:rPr>
                <w:sz w:val="26"/>
                <w:szCs w:val="26"/>
              </w:rPr>
              <w:t>Лосиноостровского</w:t>
            </w:r>
            <w:proofErr w:type="spellEnd"/>
            <w:r w:rsidRPr="00337496">
              <w:rPr>
                <w:sz w:val="26"/>
                <w:szCs w:val="26"/>
              </w:rPr>
              <w:t xml:space="preserve"> с заместителями главы управы района, с руководителями структурных подразделений управы, главой муниципального округа 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337496" w:rsidRDefault="00337496" w:rsidP="00337496">
            <w:pPr>
              <w:jc w:val="both"/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 xml:space="preserve">(отв. </w:t>
            </w:r>
            <w:proofErr w:type="spellStart"/>
            <w:r w:rsidRPr="00337496">
              <w:rPr>
                <w:sz w:val="26"/>
                <w:szCs w:val="26"/>
              </w:rPr>
              <w:t>глав.спец</w:t>
            </w:r>
            <w:proofErr w:type="spellEnd"/>
            <w:r w:rsidRPr="00337496">
              <w:rPr>
                <w:sz w:val="26"/>
                <w:szCs w:val="26"/>
              </w:rPr>
              <w:t>. Ушакова П.А., 8-495-470-22-77)</w:t>
            </w:r>
          </w:p>
          <w:p w:rsidR="00337496" w:rsidRPr="00337496" w:rsidRDefault="00337496" w:rsidP="00337496">
            <w:pPr>
              <w:jc w:val="both"/>
              <w:rPr>
                <w:sz w:val="26"/>
                <w:szCs w:val="26"/>
              </w:rPr>
            </w:pPr>
          </w:p>
        </w:tc>
      </w:tr>
      <w:tr w:rsidR="00337496" w:rsidTr="00337496">
        <w:trPr>
          <w:trHeight w:val="284"/>
        </w:trPr>
        <w:tc>
          <w:tcPr>
            <w:tcW w:w="2552" w:type="dxa"/>
            <w:shd w:val="clear" w:color="auto" w:fill="FFFFFF"/>
          </w:tcPr>
          <w:p w:rsidR="00337496" w:rsidRPr="00337496" w:rsidRDefault="00337496" w:rsidP="00337496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>30 марта 11.00</w:t>
            </w:r>
          </w:p>
          <w:p w:rsidR="00337496" w:rsidRPr="00337496" w:rsidRDefault="00337496" w:rsidP="00337496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337496" w:rsidRPr="00337496" w:rsidRDefault="00337496" w:rsidP="00337496">
            <w:pPr>
              <w:jc w:val="both"/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337496" w:rsidRDefault="00337496" w:rsidP="00337496">
            <w:pPr>
              <w:jc w:val="both"/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 xml:space="preserve">(отв. нач. отдела </w:t>
            </w:r>
            <w:proofErr w:type="spellStart"/>
            <w:r w:rsidRPr="00337496">
              <w:rPr>
                <w:sz w:val="26"/>
                <w:szCs w:val="26"/>
              </w:rPr>
              <w:t>Ванцян</w:t>
            </w:r>
            <w:proofErr w:type="spellEnd"/>
            <w:r w:rsidRPr="00337496">
              <w:rPr>
                <w:sz w:val="26"/>
                <w:szCs w:val="26"/>
              </w:rPr>
              <w:t xml:space="preserve"> Б.А., 8-495-471-49-85)</w:t>
            </w:r>
          </w:p>
          <w:p w:rsidR="00337496" w:rsidRPr="00337496" w:rsidRDefault="00337496" w:rsidP="00337496">
            <w:pPr>
              <w:jc w:val="both"/>
              <w:rPr>
                <w:sz w:val="26"/>
                <w:szCs w:val="26"/>
              </w:rPr>
            </w:pPr>
          </w:p>
        </w:tc>
      </w:tr>
      <w:tr w:rsidR="00337496" w:rsidTr="00337496">
        <w:trPr>
          <w:trHeight w:val="284"/>
        </w:trPr>
        <w:tc>
          <w:tcPr>
            <w:tcW w:w="2552" w:type="dxa"/>
            <w:shd w:val="clear" w:color="auto" w:fill="FFFFFF"/>
          </w:tcPr>
          <w:p w:rsidR="00337496" w:rsidRPr="00337496" w:rsidRDefault="00337496" w:rsidP="00337496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>30 марта 14.00</w:t>
            </w:r>
          </w:p>
          <w:p w:rsidR="00337496" w:rsidRPr="00337496" w:rsidRDefault="00337496" w:rsidP="00337496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 xml:space="preserve">Летчика Бабушкина, 1, корп. 1, </w:t>
            </w:r>
            <w:proofErr w:type="spellStart"/>
            <w:r w:rsidRPr="00337496">
              <w:rPr>
                <w:sz w:val="26"/>
                <w:szCs w:val="26"/>
              </w:rPr>
              <w:t>каб</w:t>
            </w:r>
            <w:proofErr w:type="spellEnd"/>
            <w:r w:rsidRPr="00337496">
              <w:rPr>
                <w:sz w:val="26"/>
                <w:szCs w:val="26"/>
              </w:rPr>
              <w:t>. 325</w:t>
            </w:r>
          </w:p>
        </w:tc>
        <w:tc>
          <w:tcPr>
            <w:tcW w:w="7474" w:type="dxa"/>
            <w:shd w:val="clear" w:color="auto" w:fill="FFFFFF"/>
          </w:tcPr>
          <w:p w:rsidR="00337496" w:rsidRPr="00337496" w:rsidRDefault="00337496" w:rsidP="00337496">
            <w:pPr>
              <w:jc w:val="both"/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 xml:space="preserve">Заседание комиссии по делам несовершеннолетних и защите их прав </w:t>
            </w:r>
            <w:proofErr w:type="spellStart"/>
            <w:r w:rsidRPr="00337496">
              <w:rPr>
                <w:sz w:val="26"/>
                <w:szCs w:val="26"/>
              </w:rPr>
              <w:t>Лосиноостровского</w:t>
            </w:r>
            <w:proofErr w:type="spellEnd"/>
            <w:r w:rsidRPr="00337496">
              <w:rPr>
                <w:sz w:val="26"/>
                <w:szCs w:val="26"/>
              </w:rPr>
              <w:t xml:space="preserve"> района города Москвы</w:t>
            </w:r>
          </w:p>
          <w:p w:rsidR="00337496" w:rsidRPr="00337496" w:rsidRDefault="00337496" w:rsidP="00337496">
            <w:pPr>
              <w:jc w:val="both"/>
              <w:rPr>
                <w:sz w:val="26"/>
                <w:szCs w:val="26"/>
              </w:rPr>
            </w:pPr>
            <w:r w:rsidRPr="00337496">
              <w:rPr>
                <w:sz w:val="26"/>
                <w:szCs w:val="26"/>
              </w:rPr>
              <w:t xml:space="preserve">(отв. кон. </w:t>
            </w:r>
            <w:proofErr w:type="spellStart"/>
            <w:r w:rsidRPr="00337496">
              <w:rPr>
                <w:sz w:val="26"/>
                <w:szCs w:val="26"/>
              </w:rPr>
              <w:t>Дорогова</w:t>
            </w:r>
            <w:proofErr w:type="spellEnd"/>
            <w:r w:rsidRPr="00337496">
              <w:rPr>
                <w:sz w:val="26"/>
                <w:szCs w:val="26"/>
              </w:rPr>
              <w:t xml:space="preserve"> Е.Е., 8-495-470-11-01) 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27 марта 09.00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B71767">
              <w:rPr>
                <w:sz w:val="26"/>
                <w:szCs w:val="26"/>
              </w:rPr>
              <w:t>Марфинская</w:t>
            </w:r>
            <w:proofErr w:type="spellEnd"/>
            <w:r w:rsidRPr="00B71767">
              <w:rPr>
                <w:sz w:val="26"/>
                <w:szCs w:val="26"/>
              </w:rPr>
              <w:t>, 4</w:t>
            </w:r>
          </w:p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Оперативное совещание главы управы со структурными подразделениями управы района </w:t>
            </w:r>
            <w:proofErr w:type="spellStart"/>
            <w:r w:rsidRPr="00B71767">
              <w:rPr>
                <w:sz w:val="26"/>
                <w:szCs w:val="26"/>
              </w:rPr>
              <w:t>Марфино</w:t>
            </w:r>
            <w:proofErr w:type="spellEnd"/>
            <w:r w:rsidRPr="00B71767">
              <w:rPr>
                <w:sz w:val="26"/>
                <w:szCs w:val="26"/>
              </w:rPr>
              <w:t xml:space="preserve"> по текущим вопросам.</w:t>
            </w:r>
          </w:p>
          <w:p w:rsid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(отв. глава управы </w:t>
            </w:r>
            <w:proofErr w:type="spellStart"/>
            <w:r w:rsidRPr="00B71767">
              <w:rPr>
                <w:sz w:val="26"/>
                <w:szCs w:val="26"/>
              </w:rPr>
              <w:t>Марфино</w:t>
            </w:r>
            <w:proofErr w:type="spellEnd"/>
            <w:r w:rsidRPr="00B71767">
              <w:rPr>
                <w:sz w:val="26"/>
                <w:szCs w:val="26"/>
              </w:rPr>
              <w:t xml:space="preserve"> Мальцев И.С. 8-495-619-32-97)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1-31 марта 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09.00-18.00</w:t>
            </w:r>
          </w:p>
          <w:p w:rsid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ул. Ботаническая, д.33, корп. 5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Выставка творческих работ «Весна красна»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1-31 марта 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09.00-18.00</w:t>
            </w:r>
          </w:p>
          <w:p w:rsid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Ул. Комдива Орлова, д. 8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Выставка творческих работ «Театральная весна»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(отв. директор ГБУ "ДСЦ "Кентавр" </w:t>
            </w:r>
            <w:proofErr w:type="gramStart"/>
            <w:r w:rsidRPr="00B71767">
              <w:rPr>
                <w:sz w:val="26"/>
                <w:szCs w:val="26"/>
              </w:rPr>
              <w:t xml:space="preserve">филиал  </w:t>
            </w:r>
            <w:proofErr w:type="spellStart"/>
            <w:r w:rsidRPr="00B71767">
              <w:rPr>
                <w:sz w:val="26"/>
                <w:szCs w:val="26"/>
              </w:rPr>
              <w:t>Марфино</w:t>
            </w:r>
            <w:proofErr w:type="spellEnd"/>
            <w:proofErr w:type="gramEnd"/>
            <w:r w:rsidRPr="00B71767">
              <w:rPr>
                <w:sz w:val="26"/>
                <w:szCs w:val="26"/>
              </w:rPr>
              <w:t xml:space="preserve">  </w:t>
            </w:r>
            <w:proofErr w:type="spellStart"/>
            <w:r w:rsidRPr="00B71767">
              <w:rPr>
                <w:sz w:val="26"/>
                <w:szCs w:val="26"/>
              </w:rPr>
              <w:t>Траханов</w:t>
            </w:r>
            <w:proofErr w:type="spellEnd"/>
            <w:r w:rsidRPr="00B71767">
              <w:rPr>
                <w:sz w:val="26"/>
                <w:szCs w:val="26"/>
              </w:rPr>
              <w:t xml:space="preserve"> А. Ф. 8-985-643-47-74)</w:t>
            </w: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30 марта 16.00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B71767">
              <w:rPr>
                <w:sz w:val="26"/>
                <w:szCs w:val="26"/>
              </w:rPr>
              <w:t>Марфинская</w:t>
            </w:r>
            <w:proofErr w:type="spellEnd"/>
            <w:r w:rsidRPr="00B71767">
              <w:rPr>
                <w:sz w:val="26"/>
                <w:szCs w:val="26"/>
              </w:rPr>
              <w:t>, 4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Встреча с журналистом Комсомольской Правды, советником главы управы района </w:t>
            </w:r>
            <w:proofErr w:type="spellStart"/>
            <w:r w:rsidRPr="00B71767">
              <w:rPr>
                <w:sz w:val="26"/>
                <w:szCs w:val="26"/>
              </w:rPr>
              <w:t>Марфино</w:t>
            </w:r>
            <w:proofErr w:type="spellEnd"/>
            <w:r w:rsidRPr="00B71767">
              <w:rPr>
                <w:sz w:val="26"/>
                <w:szCs w:val="26"/>
              </w:rPr>
              <w:t>. Тема: "Взгляд с места событий"</w:t>
            </w:r>
          </w:p>
          <w:p w:rsid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(отв. зам. главы управы </w:t>
            </w:r>
            <w:proofErr w:type="spellStart"/>
            <w:r w:rsidRPr="00B71767">
              <w:rPr>
                <w:sz w:val="26"/>
                <w:szCs w:val="26"/>
              </w:rPr>
              <w:t>Марфино</w:t>
            </w:r>
            <w:proofErr w:type="spellEnd"/>
            <w:r w:rsidRPr="00B71767">
              <w:rPr>
                <w:sz w:val="26"/>
                <w:szCs w:val="26"/>
              </w:rPr>
              <w:t xml:space="preserve"> </w:t>
            </w:r>
            <w:proofErr w:type="spellStart"/>
            <w:r w:rsidRPr="00B71767">
              <w:rPr>
                <w:sz w:val="26"/>
                <w:szCs w:val="26"/>
              </w:rPr>
              <w:t>Якуничева</w:t>
            </w:r>
            <w:proofErr w:type="spellEnd"/>
            <w:r w:rsidRPr="00B71767">
              <w:rPr>
                <w:sz w:val="26"/>
                <w:szCs w:val="26"/>
              </w:rPr>
              <w:t xml:space="preserve"> Е.А. 8-495-619-32-97)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31 марта 18.00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ул. Большая </w:t>
            </w:r>
            <w:proofErr w:type="spellStart"/>
            <w:r w:rsidRPr="00B71767">
              <w:rPr>
                <w:sz w:val="26"/>
                <w:szCs w:val="26"/>
              </w:rPr>
              <w:t>Марфинская</w:t>
            </w:r>
            <w:proofErr w:type="spellEnd"/>
            <w:r w:rsidRPr="00B71767">
              <w:rPr>
                <w:sz w:val="26"/>
                <w:szCs w:val="26"/>
              </w:rPr>
              <w:t>, 4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Вокальный окружной конкурс для общественных советников и их детей </w:t>
            </w:r>
          </w:p>
          <w:p w:rsid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(отв. зам. главы управы </w:t>
            </w:r>
            <w:proofErr w:type="spellStart"/>
            <w:r w:rsidRPr="00B71767">
              <w:rPr>
                <w:sz w:val="26"/>
                <w:szCs w:val="26"/>
              </w:rPr>
              <w:t>Марфино</w:t>
            </w:r>
            <w:proofErr w:type="spellEnd"/>
            <w:r w:rsidRPr="00B71767">
              <w:rPr>
                <w:sz w:val="26"/>
                <w:szCs w:val="26"/>
              </w:rPr>
              <w:t xml:space="preserve"> </w:t>
            </w:r>
            <w:proofErr w:type="spellStart"/>
            <w:r w:rsidRPr="00B71767">
              <w:rPr>
                <w:sz w:val="26"/>
                <w:szCs w:val="26"/>
              </w:rPr>
              <w:t>Якуничева</w:t>
            </w:r>
            <w:proofErr w:type="spellEnd"/>
            <w:r w:rsidRPr="00B71767">
              <w:rPr>
                <w:sz w:val="26"/>
                <w:szCs w:val="26"/>
              </w:rPr>
              <w:t xml:space="preserve"> Е.А. 8-495-619-32-97)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Ежедневно </w:t>
            </w:r>
          </w:p>
          <w:p w:rsidR="00B71767" w:rsidRPr="00B71767" w:rsidRDefault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lastRenderedPageBreak/>
              <w:t>(отв. зав. сектором Скворцов А.А. 8-495-618-09-66)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(отв. зав. </w:t>
            </w:r>
            <w:proofErr w:type="gramStart"/>
            <w:r w:rsidRPr="00B71767">
              <w:rPr>
                <w:sz w:val="26"/>
                <w:szCs w:val="26"/>
              </w:rPr>
              <w:t>сектором  Большакова</w:t>
            </w:r>
            <w:proofErr w:type="gramEnd"/>
            <w:r w:rsidRPr="00B71767">
              <w:rPr>
                <w:sz w:val="26"/>
                <w:szCs w:val="26"/>
              </w:rPr>
              <w:t xml:space="preserve"> И.С. 8-495-618-40-04)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Ежедневно </w:t>
            </w:r>
          </w:p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(отв. зав. </w:t>
            </w:r>
            <w:proofErr w:type="gramStart"/>
            <w:r w:rsidRPr="00B71767">
              <w:rPr>
                <w:sz w:val="26"/>
                <w:szCs w:val="26"/>
              </w:rPr>
              <w:t>сектором  Большакова</w:t>
            </w:r>
            <w:proofErr w:type="gramEnd"/>
            <w:r w:rsidRPr="00B71767">
              <w:rPr>
                <w:sz w:val="26"/>
                <w:szCs w:val="26"/>
              </w:rPr>
              <w:t xml:space="preserve"> И.С. 8-495-618-40-04)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71767" w:rsidTr="006B2743">
        <w:trPr>
          <w:trHeight w:val="425"/>
        </w:trPr>
        <w:tc>
          <w:tcPr>
            <w:tcW w:w="2689" w:type="dxa"/>
          </w:tcPr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Ежедневно </w:t>
            </w:r>
          </w:p>
          <w:p w:rsidR="00B71767" w:rsidRPr="00B71767" w:rsidRDefault="00B71767" w:rsidP="00B71767">
            <w:pPr>
              <w:contextualSpacing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B71767" w:rsidRPr="00B71767" w:rsidRDefault="00B71767">
            <w:pPr>
              <w:contextualSpacing/>
              <w:jc w:val="both"/>
              <w:rPr>
                <w:sz w:val="26"/>
                <w:szCs w:val="26"/>
              </w:rPr>
            </w:pPr>
            <w:r w:rsidRPr="00B71767">
              <w:rPr>
                <w:sz w:val="26"/>
                <w:szCs w:val="26"/>
              </w:rPr>
              <w:t>(отв. начальник отдела Банников А.Н. 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26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456"/>
      </w:tblGrid>
      <w:tr w:rsidR="00EE0F88" w:rsidRPr="00EE0F88" w:rsidTr="00EE0F88">
        <w:trPr>
          <w:trHeight w:val="1396"/>
        </w:trPr>
        <w:tc>
          <w:tcPr>
            <w:tcW w:w="2570" w:type="dxa"/>
            <w:hideMark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27 марта 09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2-я Ямская, 15 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168"/>
        </w:trPr>
        <w:tc>
          <w:tcPr>
            <w:tcW w:w="2570" w:type="dxa"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27 марта 16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Мастер-класс для детей «Весенний лес. Пластилиновая живопись».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На новом занятии ребята сделают картину с изображением весеннего леса. Вместо красок они будут использовать пластилин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 w:rsidRPr="00EE0F88">
              <w:rPr>
                <w:sz w:val="26"/>
                <w:szCs w:val="26"/>
              </w:rPr>
              <w:t>Фединский</w:t>
            </w:r>
            <w:proofErr w:type="spellEnd"/>
            <w:r w:rsidRPr="00EE0F88">
              <w:rPr>
                <w:sz w:val="26"/>
                <w:szCs w:val="26"/>
              </w:rPr>
              <w:t xml:space="preserve"> В.Н., 8-495-015-58-91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28 марта 09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2-я Ямская, 15 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онференц-зал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proofErr w:type="spellStart"/>
            <w:r w:rsidRPr="00EE0F88">
              <w:rPr>
                <w:sz w:val="26"/>
                <w:szCs w:val="26"/>
              </w:rPr>
              <w:t>Пестриков</w:t>
            </w:r>
            <w:proofErr w:type="spellEnd"/>
            <w:r w:rsidRPr="00EE0F88">
              <w:rPr>
                <w:sz w:val="26"/>
                <w:szCs w:val="26"/>
              </w:rPr>
              <w:t xml:space="preserve"> А.А., 8-495-602-64-88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28 марта 17.3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proofErr w:type="spellStart"/>
            <w:r w:rsidRPr="00EE0F88">
              <w:rPr>
                <w:sz w:val="26"/>
                <w:szCs w:val="26"/>
              </w:rPr>
              <w:t>Доброкино</w:t>
            </w:r>
            <w:proofErr w:type="spellEnd"/>
            <w:r w:rsidRPr="00EE0F88">
              <w:rPr>
                <w:sz w:val="26"/>
                <w:szCs w:val="26"/>
              </w:rPr>
              <w:t xml:space="preserve"> «Тимур и его команда 1940 года»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Фильм о группе пионеров, помогающих семьям красноармейцев. Действие фильма, ставшего классикой советского кино для детей, происходит в одном из дачных поселков, расположенном вблизи большого города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 w:rsidRPr="00EE0F88">
              <w:rPr>
                <w:sz w:val="26"/>
                <w:szCs w:val="26"/>
              </w:rPr>
              <w:t>Фединский</w:t>
            </w:r>
            <w:proofErr w:type="spellEnd"/>
            <w:r w:rsidRPr="00EE0F88">
              <w:rPr>
                <w:sz w:val="26"/>
                <w:szCs w:val="26"/>
              </w:rPr>
              <w:t xml:space="preserve"> В.Н., 8-495-015-58-91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28 марта 19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Лекция «Конструктивизм: музыка должна быть проста и </w:t>
            </w:r>
            <w:proofErr w:type="spellStart"/>
            <w:r w:rsidRPr="00EE0F88">
              <w:rPr>
                <w:sz w:val="26"/>
                <w:szCs w:val="26"/>
              </w:rPr>
              <w:t>безэмоциональна</w:t>
            </w:r>
            <w:proofErr w:type="spellEnd"/>
            <w:r w:rsidRPr="00EE0F88">
              <w:rPr>
                <w:sz w:val="26"/>
                <w:szCs w:val="26"/>
              </w:rPr>
              <w:t>»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Конструктивизм </w:t>
            </w:r>
            <w:proofErr w:type="gramStart"/>
            <w:r w:rsidRPr="00EE0F88">
              <w:rPr>
                <w:sz w:val="26"/>
                <w:szCs w:val="26"/>
              </w:rPr>
              <w:t>- это</w:t>
            </w:r>
            <w:proofErr w:type="gramEnd"/>
            <w:r w:rsidRPr="00EE0F88">
              <w:rPr>
                <w:sz w:val="26"/>
                <w:szCs w:val="26"/>
              </w:rPr>
              <w:t xml:space="preserve"> направление в искусстве, зародившееся в первой половине 20 века, для которого характерна строгость и лаконичность форм.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lastRenderedPageBreak/>
              <w:t>На лекции поговорим об идеях человека 20 века, его мировоззрении и мироощущении. О том, как научный прогресс повлиял на изменение художественного и музыкального языка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 w:rsidRPr="00EE0F88">
              <w:rPr>
                <w:sz w:val="26"/>
                <w:szCs w:val="26"/>
              </w:rPr>
              <w:t>Фединский</w:t>
            </w:r>
            <w:proofErr w:type="spellEnd"/>
            <w:r w:rsidRPr="00EE0F88">
              <w:rPr>
                <w:sz w:val="26"/>
                <w:szCs w:val="26"/>
              </w:rPr>
              <w:t xml:space="preserve"> В.Н., 8-495-015-58-91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lastRenderedPageBreak/>
              <w:t>30 марта 09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2-я Ямская, д. 15 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онференц-зал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8-495-602-64-85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30 марта 20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ультурный центр Марьина роща Октябрьская, д. 91, к. 1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Спектакль «Ловушка».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Даниэль </w:t>
            </w:r>
            <w:proofErr w:type="spellStart"/>
            <w:r w:rsidRPr="00EE0F88">
              <w:rPr>
                <w:sz w:val="26"/>
                <w:szCs w:val="26"/>
              </w:rPr>
              <w:t>Корбан</w:t>
            </w:r>
            <w:proofErr w:type="spellEnd"/>
            <w:r w:rsidRPr="00EE0F88">
              <w:rPr>
                <w:sz w:val="26"/>
                <w:szCs w:val="26"/>
              </w:rPr>
              <w:t xml:space="preserve"> топит горе в очередном бокале виски и требует от комиссара полиции ускорить расследование. После ссоры бесследно пропала жена Даниэля Элизабет, с которой он проводил медовый месяц в уютном домике своего друга в горах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В каждой сцене – неожиданный сюжетный поворот. Градус эмоций зашкаливает, паутина интриг затягивается еще сильнее. И зрители в восхищении аплодируют актерам и мастерству драматурга </w:t>
            </w:r>
            <w:proofErr w:type="spellStart"/>
            <w:r w:rsidRPr="00EE0F88">
              <w:rPr>
                <w:sz w:val="26"/>
                <w:szCs w:val="26"/>
              </w:rPr>
              <w:t>Робера</w:t>
            </w:r>
            <w:proofErr w:type="spellEnd"/>
            <w:r w:rsidRPr="00EE0F88">
              <w:rPr>
                <w:sz w:val="26"/>
                <w:szCs w:val="26"/>
              </w:rPr>
              <w:t xml:space="preserve"> Тома, с каждой минутой приближающего нас к кульминации и неожиданной развязке этой запутанной истории.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 w:rsidRPr="00EE0F88">
              <w:rPr>
                <w:sz w:val="26"/>
                <w:szCs w:val="26"/>
              </w:rPr>
              <w:t>Фединский</w:t>
            </w:r>
            <w:proofErr w:type="spellEnd"/>
            <w:r w:rsidRPr="00EE0F88">
              <w:rPr>
                <w:sz w:val="26"/>
                <w:szCs w:val="26"/>
              </w:rPr>
              <w:t xml:space="preserve"> В.Н., 8-495-015-58-91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  <w:hideMark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31 марта 10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2-я Ямская, 15 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proofErr w:type="spellStart"/>
            <w:r w:rsidRPr="00EE0F88">
              <w:rPr>
                <w:sz w:val="26"/>
                <w:szCs w:val="26"/>
              </w:rPr>
              <w:t>Пестриков</w:t>
            </w:r>
            <w:proofErr w:type="spellEnd"/>
            <w:r w:rsidRPr="00EE0F88">
              <w:rPr>
                <w:sz w:val="26"/>
                <w:szCs w:val="26"/>
              </w:rPr>
              <w:t xml:space="preserve"> А.А., 8-495-602-64-88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31 марта 16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Культурный центр Марьина роща Октябрьская, д. 58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Мастер-класс для детей «Цветочная гирлянда».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На новом мастер-классе ребята сделают гирлянду в виде цветка. Мы покажем юным творцам как сделать украшение из бумаги.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(отв. руководитель Культурного центра Марьина роща </w:t>
            </w:r>
            <w:proofErr w:type="spellStart"/>
            <w:r w:rsidRPr="00EE0F88">
              <w:rPr>
                <w:sz w:val="26"/>
                <w:szCs w:val="26"/>
              </w:rPr>
              <w:t>Фединский</w:t>
            </w:r>
            <w:proofErr w:type="spellEnd"/>
            <w:r w:rsidRPr="00EE0F88">
              <w:rPr>
                <w:sz w:val="26"/>
                <w:szCs w:val="26"/>
              </w:rPr>
              <w:t xml:space="preserve"> В.Н., 8-495-015-58-91)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EE0F88" w:rsidRPr="00EE0F88" w:rsidTr="00EE0F88">
        <w:trPr>
          <w:trHeight w:val="283"/>
        </w:trPr>
        <w:tc>
          <w:tcPr>
            <w:tcW w:w="2570" w:type="dxa"/>
            <w:hideMark/>
          </w:tcPr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1 апреля 14.0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Библиотека №50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ул. Октябрьская, </w:t>
            </w:r>
          </w:p>
          <w:p w:rsidR="00EE0F88" w:rsidRPr="00EE0F88" w:rsidRDefault="00EE0F88">
            <w:pPr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>д. 103, корп. 1</w:t>
            </w:r>
          </w:p>
        </w:tc>
        <w:tc>
          <w:tcPr>
            <w:tcW w:w="7456" w:type="dxa"/>
          </w:tcPr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Приглашаем на субботние занятия семейного клуба «Творческий </w:t>
            </w:r>
            <w:proofErr w:type="spellStart"/>
            <w:r w:rsidRPr="00EE0F88">
              <w:rPr>
                <w:sz w:val="26"/>
                <w:szCs w:val="26"/>
              </w:rPr>
              <w:t>микс</w:t>
            </w:r>
            <w:proofErr w:type="spellEnd"/>
            <w:r w:rsidRPr="00EE0F88">
              <w:rPr>
                <w:sz w:val="26"/>
                <w:szCs w:val="26"/>
              </w:rPr>
              <w:t xml:space="preserve">».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Программа цикла имеет художественно-эстетическую направленность и предполагает развитие у детей художественного вкуса и творческих способностей. Участники на мастер-классах познакомятся с различными техниками прикладного творчества и живописи. Отдельные мероприятия будут посвящены формированию литературного вкуса у детей: будем читать и обсуждать произведения детской литературы. </w:t>
            </w:r>
          </w:p>
          <w:p w:rsidR="00EE0F88" w:rsidRPr="00EE0F88" w:rsidRDefault="00EE0F88">
            <w:pPr>
              <w:ind w:right="176"/>
              <w:jc w:val="both"/>
              <w:rPr>
                <w:sz w:val="26"/>
                <w:szCs w:val="26"/>
              </w:rPr>
            </w:pPr>
            <w:r w:rsidRPr="00EE0F88">
              <w:rPr>
                <w:sz w:val="26"/>
                <w:szCs w:val="26"/>
              </w:rPr>
              <w:t xml:space="preserve">(отв. заведующий ОСП № 50 ГБУК г. Москвы «ОКЦ СВАО», Миронова С.В., 8-495-123-65-72) 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7563"/>
      </w:tblGrid>
      <w:tr w:rsidR="00330AD1" w:rsidRPr="00330AD1" w:rsidTr="00330AD1">
        <w:trPr>
          <w:trHeight w:val="1266"/>
        </w:trPr>
        <w:tc>
          <w:tcPr>
            <w:tcW w:w="2554" w:type="dxa"/>
            <w:hideMark/>
          </w:tcPr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марта</w:t>
            </w:r>
            <w:r w:rsidRPr="00330AD1">
              <w:rPr>
                <w:sz w:val="26"/>
                <w:szCs w:val="26"/>
              </w:rPr>
              <w:t xml:space="preserve"> 09.00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63" w:type="dxa"/>
          </w:tcPr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</w:p>
        </w:tc>
      </w:tr>
      <w:tr w:rsidR="00330AD1" w:rsidRPr="00330AD1" w:rsidTr="00330AD1">
        <w:tc>
          <w:tcPr>
            <w:tcW w:w="2554" w:type="dxa"/>
            <w:hideMark/>
          </w:tcPr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марта</w:t>
            </w:r>
            <w:r w:rsidRPr="00330AD1">
              <w:rPr>
                <w:sz w:val="26"/>
                <w:szCs w:val="26"/>
              </w:rPr>
              <w:t xml:space="preserve"> 19:00 </w:t>
            </w:r>
          </w:p>
          <w:p w:rsid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ул. Академика Королева, д. 10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</w:p>
        </w:tc>
        <w:tc>
          <w:tcPr>
            <w:tcW w:w="7563" w:type="dxa"/>
            <w:hideMark/>
          </w:tcPr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очередное заседание Совета депутатов.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 xml:space="preserve">(администрация МО </w:t>
            </w:r>
            <w:proofErr w:type="gramStart"/>
            <w:r w:rsidRPr="00330AD1">
              <w:rPr>
                <w:sz w:val="26"/>
                <w:szCs w:val="26"/>
              </w:rPr>
              <w:t xml:space="preserve">Останкинский, </w:t>
            </w:r>
            <w:r>
              <w:rPr>
                <w:sz w:val="26"/>
                <w:szCs w:val="26"/>
              </w:rPr>
              <w:t xml:space="preserve"> </w:t>
            </w:r>
            <w:r w:rsidRPr="00330AD1">
              <w:rPr>
                <w:sz w:val="26"/>
                <w:szCs w:val="26"/>
              </w:rPr>
              <w:t>телефон</w:t>
            </w:r>
            <w:proofErr w:type="gramEnd"/>
            <w:r w:rsidRPr="00330AD1">
              <w:rPr>
                <w:sz w:val="26"/>
                <w:szCs w:val="26"/>
              </w:rPr>
              <w:t>: 8(495)615-66-02)</w:t>
            </w:r>
          </w:p>
        </w:tc>
      </w:tr>
      <w:tr w:rsidR="00330AD1" w:rsidRPr="00330AD1" w:rsidTr="00330AD1">
        <w:tc>
          <w:tcPr>
            <w:tcW w:w="2554" w:type="dxa"/>
            <w:hideMark/>
          </w:tcPr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марта</w:t>
            </w:r>
            <w:r w:rsidRPr="00330AD1">
              <w:rPr>
                <w:sz w:val="26"/>
                <w:szCs w:val="26"/>
              </w:rPr>
              <w:t xml:space="preserve"> 14:00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Библиотека-</w:t>
            </w:r>
            <w:proofErr w:type="spellStart"/>
            <w:r w:rsidRPr="00330AD1">
              <w:rPr>
                <w:sz w:val="26"/>
                <w:szCs w:val="26"/>
              </w:rPr>
              <w:t>медиацентр</w:t>
            </w:r>
            <w:proofErr w:type="spellEnd"/>
            <w:r w:rsidRPr="00330AD1">
              <w:rPr>
                <w:sz w:val="26"/>
                <w:szCs w:val="26"/>
              </w:rPr>
              <w:t xml:space="preserve"> № 67</w:t>
            </w:r>
          </w:p>
          <w:p w:rsid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ул. Аргуновская, д.14, стр.2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</w:p>
        </w:tc>
        <w:tc>
          <w:tcPr>
            <w:tcW w:w="7563" w:type="dxa"/>
            <w:hideMark/>
          </w:tcPr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Мастер-класс «Плетёные птички из бумаги».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Библиотека-</w:t>
            </w:r>
            <w:proofErr w:type="spellStart"/>
            <w:r w:rsidRPr="00330AD1">
              <w:rPr>
                <w:sz w:val="26"/>
                <w:szCs w:val="26"/>
              </w:rPr>
              <w:t>медиацентр</w:t>
            </w:r>
            <w:proofErr w:type="spellEnd"/>
            <w:r w:rsidRPr="00330AD1">
              <w:rPr>
                <w:sz w:val="26"/>
                <w:szCs w:val="26"/>
              </w:rPr>
              <w:t xml:space="preserve"> № 67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 xml:space="preserve">(отв.: </w:t>
            </w:r>
            <w:proofErr w:type="spellStart"/>
            <w:r w:rsidRPr="00330AD1">
              <w:rPr>
                <w:sz w:val="26"/>
                <w:szCs w:val="26"/>
              </w:rPr>
              <w:t>Лепский</w:t>
            </w:r>
            <w:proofErr w:type="spellEnd"/>
            <w:r w:rsidRPr="00330AD1">
              <w:rPr>
                <w:sz w:val="26"/>
                <w:szCs w:val="26"/>
              </w:rPr>
              <w:t xml:space="preserve"> Сергей Владиславович телефон – </w:t>
            </w:r>
            <w:r w:rsidRPr="00330AD1">
              <w:rPr>
                <w:sz w:val="26"/>
                <w:szCs w:val="26"/>
              </w:rPr>
              <w:br/>
              <w:t>8-495-602-16-22).</w:t>
            </w:r>
          </w:p>
        </w:tc>
      </w:tr>
      <w:tr w:rsidR="00330AD1" w:rsidRPr="00330AD1" w:rsidTr="00330AD1">
        <w:tc>
          <w:tcPr>
            <w:tcW w:w="2554" w:type="dxa"/>
            <w:hideMark/>
          </w:tcPr>
          <w:p w:rsid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апреля 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в течении дня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ОЧУ ВО «Московская международная академия»</w:t>
            </w:r>
          </w:p>
          <w:p w:rsidR="00330AD1" w:rsidRPr="00330AD1" w:rsidRDefault="00330AD1" w:rsidP="00330AD1">
            <w:pPr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 xml:space="preserve">ул. </w:t>
            </w:r>
            <w:proofErr w:type="spellStart"/>
            <w:r w:rsidRPr="00330AD1">
              <w:rPr>
                <w:sz w:val="26"/>
                <w:szCs w:val="26"/>
              </w:rPr>
              <w:t>Новомосковская</w:t>
            </w:r>
            <w:proofErr w:type="spellEnd"/>
            <w:r w:rsidRPr="00330AD1">
              <w:rPr>
                <w:sz w:val="26"/>
                <w:szCs w:val="26"/>
              </w:rPr>
              <w:t>, дом 15а, строение 1</w:t>
            </w:r>
          </w:p>
        </w:tc>
        <w:tc>
          <w:tcPr>
            <w:tcW w:w="7563" w:type="dxa"/>
          </w:tcPr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Подготовка студенческих роликов.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Поздравление учащихся и акция ко Дню смеха.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>ОЧУ ВО «Московская международная академия»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  <w:r w:rsidRPr="00330AD1">
              <w:rPr>
                <w:sz w:val="26"/>
                <w:szCs w:val="26"/>
              </w:rPr>
              <w:t xml:space="preserve">(отв.: </w:t>
            </w:r>
            <w:proofErr w:type="spellStart"/>
            <w:r w:rsidRPr="00330AD1">
              <w:rPr>
                <w:sz w:val="26"/>
                <w:szCs w:val="26"/>
              </w:rPr>
              <w:t>Чавгун</w:t>
            </w:r>
            <w:proofErr w:type="spellEnd"/>
            <w:r w:rsidRPr="00330AD1">
              <w:rPr>
                <w:sz w:val="26"/>
                <w:szCs w:val="26"/>
              </w:rPr>
              <w:t xml:space="preserve"> Ольга Валерьевна – 8-909-967-94-02</w:t>
            </w:r>
            <w:r>
              <w:rPr>
                <w:sz w:val="26"/>
                <w:szCs w:val="26"/>
              </w:rPr>
              <w:t>)</w:t>
            </w:r>
          </w:p>
          <w:p w:rsidR="00330AD1" w:rsidRPr="00330AD1" w:rsidRDefault="00330AD1">
            <w:pPr>
              <w:jc w:val="both"/>
              <w:rPr>
                <w:sz w:val="26"/>
                <w:szCs w:val="26"/>
              </w:rPr>
            </w:pPr>
          </w:p>
        </w:tc>
      </w:tr>
    </w:tbl>
    <w:p w:rsidR="00E030E2" w:rsidRPr="00397063" w:rsidRDefault="00E030E2" w:rsidP="00933DAE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895F9A" w:rsidRDefault="00895F9A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601"/>
      </w:tblGrid>
      <w:tr w:rsidR="0092485B" w:rsidTr="000E5AD6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3D2971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марта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0.00</w:t>
            </w:r>
          </w:p>
          <w:p w:rsidR="0092485B" w:rsidRPr="00B11D03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130E37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92485B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-499-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2485B" w:rsidRPr="00B11D03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485B" w:rsidTr="000E5AD6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6D290F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марта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6D290F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92485B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92485B" w:rsidRPr="00B85ADA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485B" w:rsidTr="000E5AD6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марта 14.00</w:t>
            </w:r>
          </w:p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92485B" w:rsidRPr="006D290F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92485B" w:rsidTr="000E5AD6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B11D03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марта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4.30</w:t>
            </w:r>
          </w:p>
          <w:p w:rsidR="0092485B" w:rsidRPr="00B11D03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B11D03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92485B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</w:t>
            </w:r>
            <w:proofErr w:type="spellStart"/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92485B" w:rsidRPr="00B11D03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485B" w:rsidTr="000E5AD6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B11D03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28 марта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5.00</w:t>
            </w:r>
          </w:p>
          <w:p w:rsidR="0092485B" w:rsidRPr="00373B16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B11D03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92485B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</w:t>
            </w:r>
            <w:proofErr w:type="spellStart"/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92485B" w:rsidRPr="00373B16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485B" w:rsidTr="000E5AD6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B11D03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8 марта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5.30</w:t>
            </w:r>
          </w:p>
          <w:p w:rsidR="0092485B" w:rsidRPr="00EA46B7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</w:t>
            </w:r>
            <w:proofErr w:type="spellStart"/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-д, 4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B11D03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92485B" w:rsidRPr="00EF7575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</w:t>
            </w:r>
            <w:proofErr w:type="spellStart"/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еликатов</w:t>
            </w:r>
            <w:proofErr w:type="spellEnd"/>
            <w:r w:rsidRPr="00E46C76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В.С., 8-499-904-13-44)</w:t>
            </w:r>
          </w:p>
          <w:p w:rsidR="0092485B" w:rsidRPr="00B11D03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2485B" w:rsidTr="000E5AD6">
        <w:trPr>
          <w:trHeight w:val="344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марта 15.00</w:t>
            </w:r>
          </w:p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Алтуфьевское ш., 34а,</w:t>
            </w:r>
          </w:p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иблиотека № 56</w:t>
            </w:r>
          </w:p>
          <w:p w:rsidR="0092485B" w:rsidRDefault="0092485B" w:rsidP="0092485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77524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Мероприятие в рамках проекта «Культурная среда», посвященное художнику Винсенту Ван Гогу </w:t>
            </w:r>
          </w:p>
          <w:p w:rsidR="0092485B" w:rsidRPr="00B53047" w:rsidRDefault="0092485B" w:rsidP="0092485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0D45F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Библиотекой № 56 Гребенщикова Е.А., 8-917-558-08-17)</w:t>
            </w:r>
          </w:p>
        </w:tc>
      </w:tr>
      <w:tr w:rsidR="0092485B" w:rsidTr="000E5AD6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2237C2" w:rsidRDefault="0092485B" w:rsidP="0092485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8 марта 18.3</w:t>
            </w:r>
            <w:r w:rsidRPr="002237C2">
              <w:rPr>
                <w:rFonts w:eastAsia="MS Mincho"/>
                <w:sz w:val="26"/>
                <w:szCs w:val="26"/>
              </w:rPr>
              <w:t>0</w:t>
            </w:r>
          </w:p>
          <w:p w:rsidR="0092485B" w:rsidRDefault="0092485B" w:rsidP="0092485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Алтуфьевское ш., 34А,</w:t>
            </w:r>
          </w:p>
          <w:p w:rsidR="0092485B" w:rsidRPr="002237C2" w:rsidRDefault="0092485B" w:rsidP="0092485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Библиотека № 56</w:t>
            </w:r>
          </w:p>
        </w:tc>
        <w:tc>
          <w:tcPr>
            <w:tcW w:w="7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485B" w:rsidRPr="002237C2" w:rsidRDefault="0092485B" w:rsidP="0092485B">
            <w:pPr>
              <w:rPr>
                <w:rFonts w:eastAsia="MS Mincho"/>
                <w:sz w:val="26"/>
                <w:szCs w:val="26"/>
              </w:rPr>
            </w:pPr>
            <w:r w:rsidRPr="002237C2">
              <w:rPr>
                <w:rFonts w:eastAsia="MS Mincho"/>
                <w:sz w:val="26"/>
                <w:szCs w:val="26"/>
              </w:rPr>
              <w:t>Проект повестки заседания:</w:t>
            </w:r>
          </w:p>
          <w:p w:rsidR="0092485B" w:rsidRPr="002237C2" w:rsidRDefault="0092485B" w:rsidP="0092485B">
            <w:pPr>
              <w:rPr>
                <w:rFonts w:eastAsia="MS Mincho"/>
                <w:sz w:val="26"/>
                <w:szCs w:val="26"/>
              </w:rPr>
            </w:pPr>
            <w:r w:rsidRPr="002237C2">
              <w:rPr>
                <w:rFonts w:eastAsia="MS Mincho"/>
                <w:sz w:val="26"/>
                <w:szCs w:val="26"/>
              </w:rPr>
              <w:t xml:space="preserve">1. </w:t>
            </w:r>
            <w:r>
              <w:rPr>
                <w:rFonts w:eastAsia="MS Mincho"/>
                <w:sz w:val="26"/>
                <w:szCs w:val="26"/>
              </w:rPr>
              <w:t>Заслушивание информации руководителя ГБУЗ ГП № 107 ДЗМ о работе учреждения за 2022 год;</w:t>
            </w:r>
          </w:p>
          <w:p w:rsidR="0092485B" w:rsidRDefault="0092485B" w:rsidP="0092485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2. </w:t>
            </w:r>
            <w:r w:rsidRPr="00BD752A">
              <w:rPr>
                <w:rFonts w:eastAsia="MS Mincho"/>
                <w:sz w:val="26"/>
                <w:szCs w:val="26"/>
              </w:rPr>
              <w:t xml:space="preserve">Заслушивание информации руководителя ГБУЗ </w:t>
            </w:r>
            <w:r>
              <w:rPr>
                <w:rFonts w:eastAsia="MS Mincho"/>
                <w:sz w:val="26"/>
                <w:szCs w:val="26"/>
              </w:rPr>
              <w:t>ДГП № 110</w:t>
            </w:r>
            <w:r w:rsidRPr="00BD752A">
              <w:rPr>
                <w:rFonts w:eastAsia="MS Mincho"/>
                <w:sz w:val="26"/>
                <w:szCs w:val="26"/>
              </w:rPr>
              <w:t xml:space="preserve"> ДЗМ о работе учреждения за 2022 год</w:t>
            </w:r>
            <w:r>
              <w:rPr>
                <w:rFonts w:eastAsia="MS Mincho"/>
                <w:sz w:val="26"/>
                <w:szCs w:val="26"/>
              </w:rPr>
              <w:t>;</w:t>
            </w:r>
          </w:p>
          <w:p w:rsidR="0092485B" w:rsidRDefault="0092485B" w:rsidP="0092485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3. Об утверждении плана работы Совета депутатов МО Отрадное в г. Москве на </w:t>
            </w:r>
            <w:r>
              <w:rPr>
                <w:rFonts w:eastAsia="MS Mincho"/>
                <w:sz w:val="26"/>
                <w:szCs w:val="26"/>
                <w:lang w:val="en-US"/>
              </w:rPr>
              <w:t>II</w:t>
            </w:r>
            <w:r>
              <w:rPr>
                <w:rFonts w:eastAsia="MS Mincho"/>
                <w:sz w:val="26"/>
                <w:szCs w:val="26"/>
              </w:rPr>
              <w:t xml:space="preserve"> квартал 2023 года;</w:t>
            </w:r>
          </w:p>
          <w:p w:rsidR="0092485B" w:rsidRPr="002237C2" w:rsidRDefault="0092485B" w:rsidP="0092485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4. Об утверждении графика приема населения на </w:t>
            </w:r>
            <w:r>
              <w:rPr>
                <w:rFonts w:eastAsia="MS Mincho"/>
                <w:sz w:val="26"/>
                <w:szCs w:val="26"/>
                <w:lang w:val="en-US"/>
              </w:rPr>
              <w:t>II</w:t>
            </w:r>
            <w:r>
              <w:rPr>
                <w:rFonts w:eastAsia="MS Mincho"/>
                <w:sz w:val="26"/>
                <w:szCs w:val="26"/>
              </w:rPr>
              <w:t xml:space="preserve"> квартал 2023 года</w:t>
            </w:r>
          </w:p>
          <w:p w:rsidR="0092485B" w:rsidRPr="002237C2" w:rsidRDefault="0092485B" w:rsidP="0092485B">
            <w:pPr>
              <w:rPr>
                <w:rFonts w:eastAsia="MS Mincho"/>
                <w:sz w:val="26"/>
                <w:szCs w:val="26"/>
              </w:rPr>
            </w:pPr>
            <w:r w:rsidRPr="002237C2">
              <w:rPr>
                <w:rFonts w:eastAsia="MS Mincho"/>
                <w:sz w:val="26"/>
                <w:szCs w:val="26"/>
              </w:rPr>
              <w:t>(отв. глава администрации района Отрадное Андросов В.М.</w:t>
            </w:r>
            <w:proofErr w:type="gramStart"/>
            <w:r w:rsidRPr="002237C2">
              <w:rPr>
                <w:rFonts w:eastAsia="MS Mincho"/>
                <w:sz w:val="26"/>
                <w:szCs w:val="26"/>
              </w:rPr>
              <w:t>,  8</w:t>
            </w:r>
            <w:proofErr w:type="gramEnd"/>
            <w:r w:rsidRPr="002237C2">
              <w:rPr>
                <w:rFonts w:eastAsia="MS Mincho"/>
                <w:sz w:val="26"/>
                <w:szCs w:val="26"/>
              </w:rPr>
              <w:t>-499-907-55-65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proofErr w:type="spellStart"/>
      <w:r w:rsidRPr="008304A9">
        <w:rPr>
          <w:b/>
          <w:bCs/>
          <w:smallCaps/>
          <w:sz w:val="26"/>
          <w:szCs w:val="26"/>
          <w:u w:val="single"/>
        </w:rPr>
        <w:t>Ростокино</w:t>
      </w:r>
      <w:proofErr w:type="spellEnd"/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01"/>
        <w:gridCol w:w="7600"/>
      </w:tblGrid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27 марта -30 марта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8.00-17.00                           31марта, 8.00-15.45</w:t>
            </w:r>
          </w:p>
          <w:p w:rsidR="00622D1E" w:rsidRDefault="00622D1E">
            <w:pPr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Будайский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spellStart"/>
            <w:r w:rsidRPr="00622D1E">
              <w:rPr>
                <w:sz w:val="26"/>
                <w:szCs w:val="26"/>
              </w:rPr>
              <w:t>пр</w:t>
            </w:r>
            <w:proofErr w:type="spellEnd"/>
            <w:r w:rsidRPr="00622D1E">
              <w:rPr>
                <w:sz w:val="26"/>
                <w:szCs w:val="26"/>
              </w:rPr>
              <w:t>-д, 9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Сеанс «горячей линии» управы район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с населением по телефону: 8(495)602-85-90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22D1E">
              <w:rPr>
                <w:sz w:val="26"/>
                <w:szCs w:val="26"/>
              </w:rPr>
              <w:t>Стаугис</w:t>
            </w:r>
            <w:proofErr w:type="spellEnd"/>
            <w:r w:rsidRPr="00622D1E">
              <w:rPr>
                <w:sz w:val="26"/>
                <w:szCs w:val="26"/>
              </w:rPr>
              <w:t xml:space="preserve"> И.А.,8-499-181-86-70)</w:t>
            </w: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27 марта, 09.00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Будайский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spellStart"/>
            <w:r w:rsidRPr="00622D1E">
              <w:rPr>
                <w:sz w:val="26"/>
                <w:szCs w:val="26"/>
              </w:rPr>
              <w:t>пр</w:t>
            </w:r>
            <w:proofErr w:type="spellEnd"/>
            <w:r w:rsidRPr="00622D1E">
              <w:rPr>
                <w:sz w:val="26"/>
                <w:szCs w:val="26"/>
              </w:rPr>
              <w:t>-д, 9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Оперативное </w:t>
            </w:r>
            <w:proofErr w:type="gramStart"/>
            <w:r w:rsidRPr="00622D1E">
              <w:rPr>
                <w:sz w:val="26"/>
                <w:szCs w:val="26"/>
              </w:rPr>
              <w:t>совещание  исполняющего</w:t>
            </w:r>
            <w:proofErr w:type="gramEnd"/>
            <w:r w:rsidRPr="00622D1E">
              <w:rPr>
                <w:sz w:val="26"/>
                <w:szCs w:val="26"/>
              </w:rPr>
              <w:t xml:space="preserve"> обязанности   главы управы район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с участием подведомственных организаций.</w:t>
            </w:r>
          </w:p>
          <w:p w:rsid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22D1E">
              <w:rPr>
                <w:sz w:val="26"/>
                <w:szCs w:val="26"/>
              </w:rPr>
              <w:t>Стаугис</w:t>
            </w:r>
            <w:proofErr w:type="spellEnd"/>
            <w:r w:rsidRPr="00622D1E">
              <w:rPr>
                <w:sz w:val="26"/>
                <w:szCs w:val="26"/>
              </w:rPr>
              <w:t xml:space="preserve"> И.А.,8-499-181-86-70)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27 марта, 15.00 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Будайский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spellStart"/>
            <w:r w:rsidRPr="00622D1E">
              <w:rPr>
                <w:sz w:val="26"/>
                <w:szCs w:val="26"/>
              </w:rPr>
              <w:t>пр</w:t>
            </w:r>
            <w:proofErr w:type="spellEnd"/>
            <w:r w:rsidRPr="00622D1E">
              <w:rPr>
                <w:sz w:val="26"/>
                <w:szCs w:val="26"/>
              </w:rPr>
              <w:t>-д, 9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Прием населения исполняющего </w:t>
            </w:r>
            <w:proofErr w:type="gramStart"/>
            <w:r w:rsidRPr="00622D1E">
              <w:rPr>
                <w:sz w:val="26"/>
                <w:szCs w:val="26"/>
              </w:rPr>
              <w:t>обязанности  главы</w:t>
            </w:r>
            <w:proofErr w:type="gramEnd"/>
            <w:r w:rsidRPr="00622D1E">
              <w:rPr>
                <w:sz w:val="26"/>
                <w:szCs w:val="26"/>
              </w:rPr>
              <w:t xml:space="preserve"> управы и заместителями главы управы район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>.</w:t>
            </w:r>
          </w:p>
          <w:p w:rsid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22D1E">
              <w:rPr>
                <w:sz w:val="26"/>
                <w:szCs w:val="26"/>
              </w:rPr>
              <w:t>Стаугис</w:t>
            </w:r>
            <w:proofErr w:type="spellEnd"/>
            <w:r w:rsidRPr="00622D1E">
              <w:rPr>
                <w:sz w:val="26"/>
                <w:szCs w:val="26"/>
              </w:rPr>
              <w:t xml:space="preserve"> И.А.,8-499-181-86-70)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 w:rsidP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28 марта, 17.00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ул.С.Эйзенштейна</w:t>
            </w:r>
            <w:proofErr w:type="spellEnd"/>
            <w:r w:rsidRPr="00622D1E">
              <w:rPr>
                <w:sz w:val="26"/>
                <w:szCs w:val="26"/>
              </w:rPr>
              <w:t>, д. 6</w:t>
            </w: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Внеочередное заседание Совета депутатов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Повестка дня: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1.Об информации руководителя амбулаторно-поликлинического учреждения ГБУЗ «ГП № 12 ДЗМ» о работе учреждения в 2022 году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Докладчик: главный врач ГБУЗ ГП № 12 ДЗМ М.В. </w:t>
            </w:r>
            <w:proofErr w:type="spellStart"/>
            <w:r w:rsidRPr="00622D1E">
              <w:rPr>
                <w:sz w:val="26"/>
                <w:szCs w:val="26"/>
              </w:rPr>
              <w:t>Курняева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lastRenderedPageBreak/>
              <w:t>2.Об информации руководителя амбулаторно-поликлинического учреждения ГБУЗ «ДГП № 99 ДЗМ» о работе учреждения в 2022 году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Докладчик: Главный врач ГБУЗ «ДГП № 99 ДЗМ» А.А. Рубцова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3.О внесении изменений в решение Совета депутатов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от 13 декабря 2022 года № 5/2 (О бюджете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в городе Москве на 2023 год и плановый период 2024 и 2025 годов)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М.В. </w:t>
            </w:r>
            <w:proofErr w:type="spellStart"/>
            <w:r w:rsidRPr="00622D1E">
              <w:rPr>
                <w:sz w:val="26"/>
                <w:szCs w:val="26"/>
              </w:rPr>
              <w:t>Земенков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4.О согласовании (об отказе в согласовании) размещения сезонного (летнего) кафе при стационарном предприятии общественного питания по адресу: проспект Мира, дом 196, строение 1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М.В. </w:t>
            </w:r>
            <w:proofErr w:type="spellStart"/>
            <w:r w:rsidRPr="00622D1E">
              <w:rPr>
                <w:sz w:val="26"/>
                <w:szCs w:val="26"/>
              </w:rPr>
              <w:t>Земенков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5.О согласовании проекта изменения Схемы размещения нестационарных торговых объектов на территории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>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М.В. </w:t>
            </w:r>
            <w:proofErr w:type="spellStart"/>
            <w:r w:rsidRPr="00622D1E">
              <w:rPr>
                <w:sz w:val="26"/>
                <w:szCs w:val="26"/>
              </w:rPr>
              <w:t>Земенков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6.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, на официальном сайте органов местного самоуправления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от 22 мая 2018 года № 11/3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М.В. </w:t>
            </w:r>
            <w:proofErr w:type="spellStart"/>
            <w:r w:rsidRPr="00622D1E">
              <w:rPr>
                <w:sz w:val="26"/>
                <w:szCs w:val="26"/>
              </w:rPr>
              <w:t>Земенков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7.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2 квартал 2023 года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proofErr w:type="gramStart"/>
            <w:r w:rsidRPr="00622D1E">
              <w:rPr>
                <w:sz w:val="26"/>
                <w:szCs w:val="26"/>
              </w:rPr>
              <w:t xml:space="preserve">Докладчик:  </w:t>
            </w:r>
            <w:proofErr w:type="spellStart"/>
            <w:r w:rsidRPr="00622D1E">
              <w:rPr>
                <w:sz w:val="26"/>
                <w:szCs w:val="26"/>
              </w:rPr>
              <w:t>зам</w:t>
            </w:r>
            <w:proofErr w:type="gramEnd"/>
            <w:r w:rsidRPr="00622D1E">
              <w:rPr>
                <w:sz w:val="26"/>
                <w:szCs w:val="26"/>
              </w:rPr>
              <w:t>.главы</w:t>
            </w:r>
            <w:proofErr w:type="spellEnd"/>
            <w:r w:rsidRPr="00622D1E">
              <w:rPr>
                <w:sz w:val="26"/>
                <w:szCs w:val="26"/>
              </w:rPr>
              <w:t xml:space="preserve"> управы район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И.А. </w:t>
            </w:r>
            <w:proofErr w:type="spellStart"/>
            <w:r w:rsidRPr="00622D1E">
              <w:rPr>
                <w:sz w:val="26"/>
                <w:szCs w:val="26"/>
              </w:rPr>
              <w:t>Стаугис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8.О предоставлении ежегодного отпуска главе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spellStart"/>
            <w:r w:rsidRPr="00622D1E">
              <w:rPr>
                <w:sz w:val="26"/>
                <w:szCs w:val="26"/>
              </w:rPr>
              <w:t>Земенкову</w:t>
            </w:r>
            <w:proofErr w:type="spellEnd"/>
            <w:r w:rsidRPr="00622D1E">
              <w:rPr>
                <w:sz w:val="26"/>
                <w:szCs w:val="26"/>
              </w:rPr>
              <w:t xml:space="preserve"> М.В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Докладчик: заместитель председателя Совета депутатов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Г.А. </w:t>
            </w:r>
            <w:proofErr w:type="spellStart"/>
            <w:r w:rsidRPr="00622D1E">
              <w:rPr>
                <w:sz w:val="26"/>
                <w:szCs w:val="26"/>
              </w:rPr>
              <w:t>Аветян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9.О поощрении депутатов Совета депутатов муниципального округа 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за 1 квартал 2023 года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Докладчик: глава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М.В. </w:t>
            </w:r>
            <w:proofErr w:type="spellStart"/>
            <w:r w:rsidRPr="00622D1E">
              <w:rPr>
                <w:sz w:val="26"/>
                <w:szCs w:val="26"/>
              </w:rPr>
              <w:t>Земенков</w:t>
            </w:r>
            <w:proofErr w:type="spellEnd"/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10.О поощрении главы муниципального округ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в городе Москве </w:t>
            </w:r>
            <w:proofErr w:type="spellStart"/>
            <w:r w:rsidRPr="00622D1E">
              <w:rPr>
                <w:sz w:val="26"/>
                <w:szCs w:val="26"/>
              </w:rPr>
              <w:t>Земенкова</w:t>
            </w:r>
            <w:proofErr w:type="spellEnd"/>
            <w:r w:rsidRPr="00622D1E">
              <w:rPr>
                <w:sz w:val="26"/>
                <w:szCs w:val="26"/>
              </w:rPr>
              <w:t xml:space="preserve"> М.В. за 1 квартал 2023 года.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lastRenderedPageBreak/>
              <w:t>Докладчик: член Бюджетно-финансовой комиссии Совета депутатов М.Р. Калинин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11.Разное.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622D1E">
              <w:rPr>
                <w:sz w:val="26"/>
                <w:szCs w:val="26"/>
              </w:rPr>
              <w:t>отв.зам</w:t>
            </w:r>
            <w:proofErr w:type="gramEnd"/>
            <w:r w:rsidRPr="00622D1E">
              <w:rPr>
                <w:sz w:val="26"/>
                <w:szCs w:val="26"/>
              </w:rPr>
              <w:t>.главы</w:t>
            </w:r>
            <w:proofErr w:type="spellEnd"/>
            <w:r w:rsidRPr="00622D1E">
              <w:rPr>
                <w:sz w:val="26"/>
                <w:szCs w:val="26"/>
              </w:rPr>
              <w:t xml:space="preserve"> администрации Горюшкина Е.И., </w:t>
            </w:r>
          </w:p>
          <w:p w:rsidR="00622D1E" w:rsidRDefault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8-499-181-41-12)</w:t>
            </w:r>
          </w:p>
          <w:p w:rsidR="00622D1E" w:rsidRPr="00622D1E" w:rsidRDefault="00622D1E">
            <w:pPr>
              <w:jc w:val="both"/>
              <w:rPr>
                <w:sz w:val="26"/>
                <w:szCs w:val="26"/>
              </w:rPr>
            </w:pP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lastRenderedPageBreak/>
              <w:t>29 марта, 14.00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Будайский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spellStart"/>
            <w:r w:rsidRPr="00622D1E">
              <w:rPr>
                <w:sz w:val="26"/>
                <w:szCs w:val="26"/>
              </w:rPr>
              <w:t>пр</w:t>
            </w:r>
            <w:proofErr w:type="spellEnd"/>
            <w:r w:rsidRPr="00622D1E">
              <w:rPr>
                <w:sz w:val="26"/>
                <w:szCs w:val="26"/>
              </w:rPr>
              <w:t>-д, 9</w:t>
            </w: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Заседание тепловой комиссии район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</w:p>
          <w:p w:rsid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(1-й зам. главы управы </w:t>
            </w:r>
            <w:proofErr w:type="spellStart"/>
            <w:r w:rsidRPr="00622D1E">
              <w:rPr>
                <w:sz w:val="26"/>
                <w:szCs w:val="26"/>
              </w:rPr>
              <w:t>Горбанёв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gramStart"/>
            <w:r w:rsidRPr="00622D1E">
              <w:rPr>
                <w:sz w:val="26"/>
                <w:szCs w:val="26"/>
              </w:rPr>
              <w:t>Э.Н. ,</w:t>
            </w:r>
            <w:proofErr w:type="gramEnd"/>
            <w:r w:rsidRPr="00622D1E">
              <w:rPr>
                <w:sz w:val="26"/>
                <w:szCs w:val="26"/>
              </w:rPr>
              <w:t xml:space="preserve"> 8(495)602-85-93)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29 марта в 15.00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Будайский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spellStart"/>
            <w:r w:rsidRPr="00622D1E">
              <w:rPr>
                <w:sz w:val="26"/>
                <w:szCs w:val="26"/>
              </w:rPr>
              <w:t>пр</w:t>
            </w:r>
            <w:proofErr w:type="spellEnd"/>
            <w:r w:rsidRPr="00622D1E">
              <w:rPr>
                <w:sz w:val="26"/>
                <w:szCs w:val="26"/>
              </w:rPr>
              <w:t>-д, 9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Повестка дня: 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622D1E">
              <w:rPr>
                <w:sz w:val="26"/>
                <w:szCs w:val="26"/>
              </w:rPr>
              <w:t>отв.секр</w:t>
            </w:r>
            <w:proofErr w:type="spellEnd"/>
            <w:proofErr w:type="gramEnd"/>
            <w:r w:rsidRPr="00622D1E">
              <w:rPr>
                <w:sz w:val="26"/>
                <w:szCs w:val="26"/>
              </w:rPr>
              <w:t>. Журавлева Т.В., 8 - 499-187-73-81)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01 апреля, 11.00</w:t>
            </w:r>
          </w:p>
          <w:p w:rsidR="00622D1E" w:rsidRPr="00622D1E" w:rsidRDefault="00622D1E" w:rsidP="00622D1E">
            <w:pPr>
              <w:rPr>
                <w:sz w:val="26"/>
                <w:szCs w:val="26"/>
              </w:rPr>
            </w:pPr>
            <w:proofErr w:type="spellStart"/>
            <w:r w:rsidRPr="00622D1E">
              <w:rPr>
                <w:sz w:val="26"/>
                <w:szCs w:val="26"/>
              </w:rPr>
              <w:t>Будайский</w:t>
            </w:r>
            <w:proofErr w:type="spellEnd"/>
            <w:r w:rsidRPr="00622D1E">
              <w:rPr>
                <w:sz w:val="26"/>
                <w:szCs w:val="26"/>
              </w:rPr>
              <w:t xml:space="preserve"> </w:t>
            </w:r>
            <w:proofErr w:type="spellStart"/>
            <w:r w:rsidRPr="00622D1E">
              <w:rPr>
                <w:sz w:val="26"/>
                <w:szCs w:val="26"/>
              </w:rPr>
              <w:t>пр</w:t>
            </w:r>
            <w:proofErr w:type="spellEnd"/>
            <w:r w:rsidRPr="00622D1E">
              <w:rPr>
                <w:sz w:val="26"/>
                <w:szCs w:val="26"/>
              </w:rPr>
              <w:t>-д, 9</w:t>
            </w: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Обход территории   главы управы</w:t>
            </w:r>
          </w:p>
          <w:p w:rsid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(отв. зам. главы управы, </w:t>
            </w:r>
            <w:proofErr w:type="spellStart"/>
            <w:r w:rsidRPr="00622D1E">
              <w:rPr>
                <w:sz w:val="26"/>
                <w:szCs w:val="26"/>
              </w:rPr>
              <w:t>Стаугис</w:t>
            </w:r>
            <w:proofErr w:type="spellEnd"/>
            <w:r w:rsidRPr="00622D1E">
              <w:rPr>
                <w:sz w:val="26"/>
                <w:szCs w:val="26"/>
              </w:rPr>
              <w:t xml:space="preserve"> И.А.,8-499-181-86-70)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 w:rsidP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01 апреля</w:t>
            </w:r>
            <w:proofErr w:type="gramStart"/>
            <w:r w:rsidRPr="00622D1E">
              <w:rPr>
                <w:sz w:val="26"/>
                <w:szCs w:val="26"/>
              </w:rPr>
              <w:t>,  16.00</w:t>
            </w:r>
            <w:proofErr w:type="gramEnd"/>
            <w:r w:rsidRPr="00622D1E">
              <w:rPr>
                <w:sz w:val="26"/>
                <w:szCs w:val="26"/>
              </w:rPr>
              <w:t xml:space="preserve"> </w:t>
            </w:r>
          </w:p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ул. Бажова, д.5</w:t>
            </w: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Праздничная программа «В кругу друзей» от творческих коллективов ЦМД «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» ко Дню смеха </w:t>
            </w:r>
          </w:p>
          <w:p w:rsid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(рук-ль ЦМД «</w:t>
            </w:r>
            <w:proofErr w:type="spellStart"/>
            <w:r w:rsidRPr="00622D1E">
              <w:rPr>
                <w:sz w:val="26"/>
                <w:szCs w:val="26"/>
              </w:rPr>
              <w:t>Ростокино</w:t>
            </w:r>
            <w:proofErr w:type="spellEnd"/>
            <w:r w:rsidRPr="00622D1E">
              <w:rPr>
                <w:sz w:val="26"/>
                <w:szCs w:val="26"/>
              </w:rPr>
              <w:t xml:space="preserve">», </w:t>
            </w:r>
            <w:proofErr w:type="spellStart"/>
            <w:r w:rsidRPr="00622D1E">
              <w:rPr>
                <w:sz w:val="26"/>
                <w:szCs w:val="26"/>
              </w:rPr>
              <w:t>Бобожей</w:t>
            </w:r>
            <w:proofErr w:type="spellEnd"/>
            <w:r w:rsidRPr="00622D1E">
              <w:rPr>
                <w:sz w:val="26"/>
                <w:szCs w:val="26"/>
              </w:rPr>
              <w:t xml:space="preserve"> В.В.,</w:t>
            </w:r>
            <w:r>
              <w:rPr>
                <w:sz w:val="26"/>
                <w:szCs w:val="26"/>
              </w:rPr>
              <w:t xml:space="preserve"> </w:t>
            </w:r>
            <w:r w:rsidRPr="00622D1E">
              <w:rPr>
                <w:sz w:val="26"/>
                <w:szCs w:val="26"/>
              </w:rPr>
              <w:t>8(495)870-44-44)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</w:p>
        </w:tc>
      </w:tr>
      <w:tr w:rsidR="00622D1E" w:rsidTr="00622D1E">
        <w:trPr>
          <w:trHeight w:val="284"/>
        </w:trPr>
        <w:tc>
          <w:tcPr>
            <w:tcW w:w="2401" w:type="dxa"/>
          </w:tcPr>
          <w:p w:rsidR="00622D1E" w:rsidRPr="00622D1E" w:rsidRDefault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02 апреля, 16.00</w:t>
            </w:r>
          </w:p>
          <w:p w:rsidR="00622D1E" w:rsidRPr="00622D1E" w:rsidRDefault="00622D1E" w:rsidP="00622D1E">
            <w:pPr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ул. Сельскохозяйственная, д.13, к.2</w:t>
            </w:r>
          </w:p>
        </w:tc>
        <w:tc>
          <w:tcPr>
            <w:tcW w:w="7600" w:type="dxa"/>
          </w:tcPr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 xml:space="preserve">Литературная встреча, посвященная Международному   Дню Детской книги «В гостях у сказки»  </w:t>
            </w:r>
          </w:p>
          <w:p w:rsidR="00622D1E" w:rsidRPr="00622D1E" w:rsidRDefault="00622D1E" w:rsidP="00622D1E">
            <w:pPr>
              <w:jc w:val="both"/>
              <w:rPr>
                <w:sz w:val="26"/>
                <w:szCs w:val="26"/>
              </w:rPr>
            </w:pPr>
            <w:r w:rsidRPr="00622D1E">
              <w:rPr>
                <w:sz w:val="26"/>
                <w:szCs w:val="26"/>
              </w:rPr>
              <w:t>(зам. зав. филиалом по досуговому направлению Степанова Е.А.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A271B7" w:rsidTr="00A271B7">
        <w:trPr>
          <w:trHeight w:val="284"/>
        </w:trPr>
        <w:tc>
          <w:tcPr>
            <w:tcW w:w="2411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A271B7">
              <w:rPr>
                <w:sz w:val="26"/>
                <w:szCs w:val="26"/>
                <w:lang w:eastAsia="en-US"/>
              </w:rPr>
              <w:t>27 марта, 10.00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A271B7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A271B7">
              <w:rPr>
                <w:sz w:val="26"/>
                <w:szCs w:val="26"/>
                <w:lang w:eastAsia="en-US"/>
              </w:rPr>
              <w:t>. 332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(отв. главный специалист организационного сектора управы Дятлов Н.А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271B7">
              <w:rPr>
                <w:sz w:val="26"/>
                <w:szCs w:val="26"/>
                <w:lang w:eastAsia="en-US"/>
              </w:rPr>
              <w:t>8-495-471-28-86)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71B7" w:rsidTr="00A271B7">
        <w:trPr>
          <w:trHeight w:val="284"/>
        </w:trPr>
        <w:tc>
          <w:tcPr>
            <w:tcW w:w="2411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27 марта, 17:00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ул. Амундсена, д.17</w:t>
            </w:r>
          </w:p>
        </w:tc>
        <w:tc>
          <w:tcPr>
            <w:tcW w:w="7654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Соревнования по дартсу среди подростков района Свиблово.</w:t>
            </w:r>
          </w:p>
          <w:p w:rsidR="00A271B7" w:rsidRPr="00A271B7" w:rsidRDefault="00A271B7" w:rsidP="00A271B7">
            <w:pPr>
              <w:tabs>
                <w:tab w:val="left" w:pos="5955"/>
              </w:tabs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(Заведующий филиалом ГБУ СДЦ «Кентавр» филиал "Радуга - Свиблово" - Куприянов Д.А., + 7-925-003-76-03)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71B7" w:rsidTr="00A271B7">
        <w:trPr>
          <w:trHeight w:val="284"/>
        </w:trPr>
        <w:tc>
          <w:tcPr>
            <w:tcW w:w="2411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 xml:space="preserve">28 </w:t>
            </w:r>
            <w:proofErr w:type="spellStart"/>
            <w:r w:rsidRPr="00A271B7">
              <w:rPr>
                <w:sz w:val="26"/>
                <w:szCs w:val="26"/>
                <w:lang w:eastAsia="en-US"/>
              </w:rPr>
              <w:t>марат</w:t>
            </w:r>
            <w:proofErr w:type="spellEnd"/>
            <w:r w:rsidRPr="00A271B7">
              <w:rPr>
                <w:sz w:val="26"/>
                <w:szCs w:val="26"/>
                <w:lang w:eastAsia="en-US"/>
              </w:rPr>
              <w:t>, 14:00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 xml:space="preserve">Летчика Бабушкина ул., д.1, корп.1, </w:t>
            </w:r>
            <w:proofErr w:type="spellStart"/>
            <w:r w:rsidRPr="00A271B7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A271B7">
              <w:rPr>
                <w:sz w:val="26"/>
                <w:szCs w:val="26"/>
                <w:lang w:eastAsia="en-US"/>
              </w:rPr>
              <w:t>. 332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Внеочередное 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 xml:space="preserve">(отв. главный специалист управы </w:t>
            </w:r>
            <w:proofErr w:type="spellStart"/>
            <w:r w:rsidRPr="00A271B7">
              <w:rPr>
                <w:sz w:val="26"/>
                <w:szCs w:val="26"/>
                <w:lang w:eastAsia="en-US"/>
              </w:rPr>
              <w:t>Бутошина</w:t>
            </w:r>
            <w:proofErr w:type="spellEnd"/>
            <w:r w:rsidRPr="00A271B7">
              <w:rPr>
                <w:sz w:val="26"/>
                <w:szCs w:val="26"/>
                <w:lang w:eastAsia="en-US"/>
              </w:rPr>
              <w:t xml:space="preserve"> Е.С., 8-495-470-90-14)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71B7" w:rsidTr="00A271B7">
        <w:trPr>
          <w:trHeight w:val="284"/>
        </w:trPr>
        <w:tc>
          <w:tcPr>
            <w:tcW w:w="2411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lastRenderedPageBreak/>
              <w:t>30 марта, 18.00</w:t>
            </w:r>
          </w:p>
          <w:p w:rsid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Обход территории главой управы района Свиблово.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271B7" w:rsidTr="00A271B7">
        <w:trPr>
          <w:trHeight w:val="284"/>
        </w:trPr>
        <w:tc>
          <w:tcPr>
            <w:tcW w:w="2411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01 апреля, 18-00</w:t>
            </w:r>
          </w:p>
          <w:p w:rsid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ГБУДО г. Москвы «ДМШ № 92» концертный зал, ул. Амундсена дом 13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 xml:space="preserve">Концерт, посвященный 150-ти </w:t>
            </w:r>
            <w:proofErr w:type="spellStart"/>
            <w:r w:rsidRPr="00A271B7">
              <w:rPr>
                <w:sz w:val="26"/>
                <w:szCs w:val="26"/>
                <w:lang w:eastAsia="en-US"/>
              </w:rPr>
              <w:t>летию</w:t>
            </w:r>
            <w:proofErr w:type="spellEnd"/>
            <w:r w:rsidRPr="00A271B7">
              <w:rPr>
                <w:sz w:val="26"/>
                <w:szCs w:val="26"/>
                <w:lang w:eastAsia="en-US"/>
              </w:rPr>
              <w:t xml:space="preserve"> со дня рождения С.В. Рахманинова. 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 xml:space="preserve">(отв. представитель ГБУДО г. Москвы «ДМШ № 92» Поликарпов А.В.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271B7">
              <w:rPr>
                <w:sz w:val="26"/>
                <w:szCs w:val="26"/>
                <w:lang w:eastAsia="en-US"/>
              </w:rPr>
              <w:t>8-499-180-61-74)</w:t>
            </w:r>
          </w:p>
        </w:tc>
      </w:tr>
      <w:tr w:rsidR="00A271B7" w:rsidTr="00A271B7">
        <w:trPr>
          <w:trHeight w:val="284"/>
        </w:trPr>
        <w:tc>
          <w:tcPr>
            <w:tcW w:w="2411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02 апреля, 17-00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Концертный зал Усадьбы Свиблово, Лазоревый проезд, 15 ст2.</w:t>
            </w:r>
          </w:p>
        </w:tc>
        <w:tc>
          <w:tcPr>
            <w:tcW w:w="7654" w:type="dxa"/>
          </w:tcPr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Вечер камерной музыки, посвящённый 150-летию со дня рождения С.В. Рахманинова. Исполнители: Светлана Нор (скрипка), Владимир Нор (виолончель), Рубен Мурадян(фортепиано).</w:t>
            </w:r>
          </w:p>
          <w:p w:rsidR="00A271B7" w:rsidRPr="00A271B7" w:rsidRDefault="00A271B7" w:rsidP="00A271B7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271B7">
              <w:rPr>
                <w:sz w:val="26"/>
                <w:szCs w:val="26"/>
                <w:lang w:eastAsia="en-US"/>
              </w:rPr>
              <w:t>(отв.  НОЧУ «Православная школа имени преподобного Сергия Радонежского в Усадьбе Свиблово» Павлюк М.Н. 8-963-971</w:t>
            </w:r>
            <w:r w:rsidRPr="00A271B7">
              <w:rPr>
                <w:sz w:val="26"/>
                <w:szCs w:val="26"/>
                <w:lang w:eastAsia="en-US"/>
              </w:rPr>
              <w:noBreakHyphen/>
              <w:t>35-61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7596"/>
      </w:tblGrid>
      <w:tr w:rsidR="00CA7DFC" w:rsidTr="00CA7DFC">
        <w:trPr>
          <w:trHeight w:val="1248"/>
        </w:trPr>
        <w:tc>
          <w:tcPr>
            <w:tcW w:w="2469" w:type="dxa"/>
            <w:hideMark/>
          </w:tcPr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 10.00</w:t>
            </w:r>
          </w:p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96" w:type="dxa"/>
          </w:tcPr>
          <w:p w:rsidR="00CA7DFC" w:rsidRDefault="00CA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CA7DFC" w:rsidRDefault="00CA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CA7DFC" w:rsidRDefault="00CA7DFC">
            <w:pPr>
              <w:jc w:val="both"/>
              <w:rPr>
                <w:sz w:val="26"/>
                <w:szCs w:val="26"/>
              </w:rPr>
            </w:pPr>
          </w:p>
        </w:tc>
      </w:tr>
      <w:tr w:rsidR="00CA7DFC" w:rsidTr="00CA7DFC">
        <w:trPr>
          <w:trHeight w:val="1248"/>
        </w:trPr>
        <w:tc>
          <w:tcPr>
            <w:tcW w:w="2469" w:type="dxa"/>
            <w:hideMark/>
          </w:tcPr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 18.00</w:t>
            </w:r>
          </w:p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96" w:type="dxa"/>
          </w:tcPr>
          <w:p w:rsidR="00CA7DFC" w:rsidRDefault="00CA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CA7DFC" w:rsidRDefault="00CA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Медведково» (отв. консультант Хомякова А.А., 8-499-478-33-51)</w:t>
            </w:r>
          </w:p>
          <w:p w:rsidR="00CA7DFC" w:rsidRDefault="00CA7DFC">
            <w:pPr>
              <w:jc w:val="both"/>
              <w:rPr>
                <w:sz w:val="26"/>
                <w:szCs w:val="26"/>
              </w:rPr>
            </w:pPr>
          </w:p>
        </w:tc>
      </w:tr>
      <w:tr w:rsidR="00CA7DFC" w:rsidTr="00CA7DFC">
        <w:trPr>
          <w:trHeight w:val="1248"/>
        </w:trPr>
        <w:tc>
          <w:tcPr>
            <w:tcW w:w="2469" w:type="dxa"/>
            <w:hideMark/>
          </w:tcPr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преля 15.00</w:t>
            </w:r>
          </w:p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"СДЦ "Кентавр" филиал "Паллада",</w:t>
            </w:r>
          </w:p>
          <w:p w:rsidR="00CA7DFC" w:rsidRDefault="00CA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Шокальского, д.41</w:t>
            </w:r>
          </w:p>
        </w:tc>
        <w:tc>
          <w:tcPr>
            <w:tcW w:w="7596" w:type="dxa"/>
            <w:hideMark/>
          </w:tcPr>
          <w:p w:rsidR="00CA7DFC" w:rsidRDefault="00CA7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чер сатиры и юмора "На всякого мудреца довольно простоты" (отв. директор ГБУ ЦДС «Паллада» </w:t>
            </w:r>
            <w:proofErr w:type="spellStart"/>
            <w:r>
              <w:rPr>
                <w:sz w:val="26"/>
                <w:szCs w:val="26"/>
              </w:rPr>
              <w:t>Ерыкина</w:t>
            </w:r>
            <w:proofErr w:type="spellEnd"/>
            <w:r>
              <w:rPr>
                <w:sz w:val="26"/>
                <w:szCs w:val="26"/>
              </w:rPr>
              <w:t xml:space="preserve">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1"/>
      </w:tblGrid>
      <w:tr w:rsidR="00765D27" w:rsidRPr="00BE1FBA" w:rsidTr="00CB3333">
        <w:trPr>
          <w:trHeight w:val="1491"/>
        </w:trPr>
        <w:tc>
          <w:tcPr>
            <w:tcW w:w="2552" w:type="dxa"/>
          </w:tcPr>
          <w:p w:rsidR="00765D27" w:rsidRPr="00326E21" w:rsidRDefault="005644C8" w:rsidP="00CB33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65D27">
              <w:rPr>
                <w:sz w:val="26"/>
                <w:szCs w:val="26"/>
              </w:rPr>
              <w:t xml:space="preserve"> марта</w:t>
            </w:r>
            <w:r w:rsidR="00765D27" w:rsidRPr="00326E21">
              <w:rPr>
                <w:sz w:val="26"/>
                <w:szCs w:val="26"/>
              </w:rPr>
              <w:t xml:space="preserve"> 08.30</w:t>
            </w:r>
          </w:p>
          <w:p w:rsidR="00765D27" w:rsidRPr="00326E21" w:rsidRDefault="00765D27" w:rsidP="00CB333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3-я Северная линия, 18</w:t>
            </w:r>
            <w:r w:rsidRPr="00326E21">
              <w:rPr>
                <w:sz w:val="26"/>
                <w:szCs w:val="26"/>
              </w:rPr>
              <w:tab/>
            </w:r>
          </w:p>
          <w:p w:rsidR="00765D27" w:rsidRPr="00326E21" w:rsidRDefault="00765D27" w:rsidP="00CB3333">
            <w:pPr>
              <w:rPr>
                <w:sz w:val="26"/>
                <w:szCs w:val="26"/>
              </w:rPr>
            </w:pPr>
          </w:p>
        </w:tc>
        <w:tc>
          <w:tcPr>
            <w:tcW w:w="7501" w:type="dxa"/>
          </w:tcPr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зам главы муниципального округа Северный Глебов А.С., 8-499-767-66-18)</w:t>
            </w:r>
          </w:p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</w:p>
        </w:tc>
      </w:tr>
      <w:tr w:rsidR="00765D27" w:rsidRPr="00BE1FBA" w:rsidTr="00CB3333">
        <w:trPr>
          <w:trHeight w:val="574"/>
        </w:trPr>
        <w:tc>
          <w:tcPr>
            <w:tcW w:w="2552" w:type="dxa"/>
          </w:tcPr>
          <w:p w:rsidR="00765D27" w:rsidRPr="00326E21" w:rsidRDefault="005644C8" w:rsidP="00CB33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  <w:r w:rsidR="00765D27">
              <w:rPr>
                <w:sz w:val="26"/>
                <w:szCs w:val="26"/>
              </w:rPr>
              <w:t xml:space="preserve"> марта</w:t>
            </w:r>
            <w:r w:rsidR="00765D27" w:rsidRPr="00326E21">
              <w:rPr>
                <w:sz w:val="26"/>
                <w:szCs w:val="26"/>
              </w:rPr>
              <w:t xml:space="preserve"> </w:t>
            </w:r>
            <w:r w:rsidR="00765D27">
              <w:rPr>
                <w:sz w:val="26"/>
                <w:szCs w:val="26"/>
              </w:rPr>
              <w:t>13</w:t>
            </w:r>
            <w:r w:rsidR="00765D27" w:rsidRPr="00326E21">
              <w:rPr>
                <w:sz w:val="26"/>
                <w:szCs w:val="26"/>
              </w:rPr>
              <w:t>.00</w:t>
            </w:r>
          </w:p>
          <w:p w:rsidR="00765D27" w:rsidRPr="00326E21" w:rsidRDefault="00765D27" w:rsidP="00CB333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765D27" w:rsidRPr="00326E21" w:rsidRDefault="00765D27" w:rsidP="00CB3333">
            <w:pPr>
              <w:rPr>
                <w:sz w:val="26"/>
                <w:szCs w:val="26"/>
              </w:rPr>
            </w:pPr>
          </w:p>
        </w:tc>
        <w:tc>
          <w:tcPr>
            <w:tcW w:w="7501" w:type="dxa"/>
          </w:tcPr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БУ СДЦ Норд</w:t>
            </w:r>
          </w:p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</w:p>
        </w:tc>
      </w:tr>
      <w:tr w:rsidR="00765D27" w:rsidRPr="00BE1FBA" w:rsidTr="00CB3333">
        <w:trPr>
          <w:trHeight w:val="937"/>
        </w:trPr>
        <w:tc>
          <w:tcPr>
            <w:tcW w:w="2552" w:type="dxa"/>
          </w:tcPr>
          <w:p w:rsidR="00765D27" w:rsidRPr="00326E21" w:rsidRDefault="005644C8" w:rsidP="00CB33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65D27">
              <w:rPr>
                <w:sz w:val="26"/>
                <w:szCs w:val="26"/>
              </w:rPr>
              <w:t xml:space="preserve"> марта</w:t>
            </w:r>
            <w:r w:rsidR="00765D27" w:rsidRPr="00326E21">
              <w:rPr>
                <w:sz w:val="26"/>
                <w:szCs w:val="26"/>
              </w:rPr>
              <w:t xml:space="preserve"> 1</w:t>
            </w:r>
            <w:r w:rsidR="00765D27">
              <w:rPr>
                <w:sz w:val="26"/>
                <w:szCs w:val="26"/>
              </w:rPr>
              <w:t>6</w:t>
            </w:r>
            <w:r w:rsidR="00765D27" w:rsidRPr="00326E21">
              <w:rPr>
                <w:sz w:val="26"/>
                <w:szCs w:val="26"/>
              </w:rPr>
              <w:t>.00</w:t>
            </w:r>
          </w:p>
          <w:p w:rsidR="00765D27" w:rsidRPr="00326E21" w:rsidRDefault="00765D27" w:rsidP="00CB333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765D27" w:rsidRPr="00326E21" w:rsidRDefault="00765D27" w:rsidP="00CB3333">
            <w:pPr>
              <w:rPr>
                <w:sz w:val="26"/>
                <w:szCs w:val="26"/>
              </w:rPr>
            </w:pPr>
          </w:p>
        </w:tc>
        <w:tc>
          <w:tcPr>
            <w:tcW w:w="7501" w:type="dxa"/>
          </w:tcPr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</w:p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</w:p>
        </w:tc>
      </w:tr>
      <w:tr w:rsidR="00765D27" w:rsidRPr="00BE1FBA" w:rsidTr="00CB3333">
        <w:trPr>
          <w:trHeight w:val="937"/>
        </w:trPr>
        <w:tc>
          <w:tcPr>
            <w:tcW w:w="2552" w:type="dxa"/>
          </w:tcPr>
          <w:p w:rsidR="00765D27" w:rsidRPr="00326E21" w:rsidRDefault="005644C8" w:rsidP="00CB33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</w:t>
            </w:r>
            <w:r w:rsidR="00765D27">
              <w:rPr>
                <w:sz w:val="26"/>
                <w:szCs w:val="26"/>
              </w:rPr>
              <w:t>марта</w:t>
            </w:r>
            <w:r w:rsidR="00765D27" w:rsidRPr="00326E21">
              <w:rPr>
                <w:sz w:val="26"/>
                <w:szCs w:val="26"/>
              </w:rPr>
              <w:t xml:space="preserve"> 15.00</w:t>
            </w:r>
          </w:p>
          <w:p w:rsidR="00765D27" w:rsidRPr="00326E21" w:rsidRDefault="00765D27" w:rsidP="00CB333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501" w:type="dxa"/>
          </w:tcPr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</w:t>
            </w:r>
            <w:r>
              <w:rPr>
                <w:sz w:val="26"/>
                <w:szCs w:val="26"/>
              </w:rPr>
              <w:t>одителями подрядных организаций</w:t>
            </w:r>
          </w:p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:rsidR="00765D27" w:rsidRPr="00326E21" w:rsidRDefault="00765D27" w:rsidP="00CB3333">
            <w:pPr>
              <w:jc w:val="both"/>
              <w:rPr>
                <w:sz w:val="26"/>
                <w:szCs w:val="26"/>
              </w:rPr>
            </w:pPr>
          </w:p>
        </w:tc>
      </w:tr>
      <w:tr w:rsidR="00765D27" w:rsidRPr="00BE1FBA" w:rsidTr="00CB3333">
        <w:trPr>
          <w:trHeight w:val="432"/>
        </w:trPr>
        <w:tc>
          <w:tcPr>
            <w:tcW w:w="2552" w:type="dxa"/>
          </w:tcPr>
          <w:p w:rsidR="00765D27" w:rsidRPr="00F60458" w:rsidRDefault="005644C8" w:rsidP="00CB333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="00765D27">
              <w:rPr>
                <w:sz w:val="26"/>
                <w:szCs w:val="26"/>
              </w:rPr>
              <w:t>марта</w:t>
            </w:r>
            <w:r w:rsidR="00765D27" w:rsidRPr="00F60458">
              <w:rPr>
                <w:sz w:val="26"/>
                <w:szCs w:val="26"/>
              </w:rPr>
              <w:t xml:space="preserve"> 10.00</w:t>
            </w:r>
          </w:p>
          <w:p w:rsidR="00765D27" w:rsidRPr="00F60458" w:rsidRDefault="00765D27" w:rsidP="00CB3333">
            <w:pPr>
              <w:rPr>
                <w:sz w:val="26"/>
                <w:szCs w:val="26"/>
              </w:rPr>
            </w:pPr>
            <w:r w:rsidRPr="00F60458">
              <w:rPr>
                <w:sz w:val="26"/>
                <w:szCs w:val="26"/>
              </w:rPr>
              <w:t>9-я Северная линия, 5</w:t>
            </w:r>
          </w:p>
          <w:p w:rsidR="00765D27" w:rsidRPr="00F60458" w:rsidRDefault="00765D27" w:rsidP="00CB333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01" w:type="dxa"/>
          </w:tcPr>
          <w:p w:rsidR="00765D27" w:rsidRPr="00F60458" w:rsidRDefault="00765D27" w:rsidP="00CB3333">
            <w:pPr>
              <w:jc w:val="both"/>
              <w:rPr>
                <w:sz w:val="26"/>
                <w:szCs w:val="26"/>
              </w:rPr>
            </w:pPr>
            <w:r w:rsidRPr="00F60458">
              <w:rPr>
                <w:sz w:val="26"/>
                <w:szCs w:val="26"/>
              </w:rPr>
              <w:t>Совещание с руководителями структурных подразделений управы района по организационным вопросам.</w:t>
            </w:r>
          </w:p>
          <w:p w:rsidR="00765D27" w:rsidRDefault="00765D27" w:rsidP="00CB3333">
            <w:pPr>
              <w:jc w:val="both"/>
              <w:rPr>
                <w:sz w:val="26"/>
                <w:szCs w:val="26"/>
              </w:rPr>
            </w:pPr>
            <w:r w:rsidRPr="00F60458">
              <w:rPr>
                <w:sz w:val="26"/>
                <w:szCs w:val="26"/>
              </w:rPr>
              <w:t>(отв. советник Белова А.Н., 8-499-767-64-30)</w:t>
            </w:r>
          </w:p>
          <w:p w:rsidR="00765D27" w:rsidRPr="00F60458" w:rsidRDefault="00765D27" w:rsidP="00CB3333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5644C8" w:rsidTr="00571560">
        <w:trPr>
          <w:trHeight w:val="1252"/>
        </w:trPr>
        <w:tc>
          <w:tcPr>
            <w:tcW w:w="2552" w:type="dxa"/>
          </w:tcPr>
          <w:p w:rsidR="005644C8" w:rsidRPr="00571560" w:rsidRDefault="005644C8" w:rsidP="005644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715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571560">
              <w:rPr>
                <w:sz w:val="26"/>
                <w:szCs w:val="26"/>
              </w:rPr>
              <w:t xml:space="preserve"> </w:t>
            </w:r>
            <w:proofErr w:type="gramStart"/>
            <w:r w:rsidRPr="00571560">
              <w:rPr>
                <w:sz w:val="26"/>
                <w:szCs w:val="26"/>
              </w:rPr>
              <w:t>марта  9.00</w:t>
            </w:r>
            <w:proofErr w:type="gramEnd"/>
          </w:p>
          <w:p w:rsidR="005644C8" w:rsidRPr="00571560" w:rsidRDefault="005644C8" w:rsidP="005644C8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644C8">
              <w:rPr>
                <w:sz w:val="26"/>
                <w:szCs w:val="26"/>
              </w:rPr>
              <w:t>Ясный пр., 17</w:t>
            </w:r>
          </w:p>
        </w:tc>
        <w:tc>
          <w:tcPr>
            <w:tcW w:w="7513" w:type="dxa"/>
          </w:tcPr>
          <w:p w:rsidR="005644C8" w:rsidRPr="00571560" w:rsidRDefault="005644C8" w:rsidP="005644C8">
            <w:pPr>
              <w:jc w:val="both"/>
              <w:rPr>
                <w:sz w:val="26"/>
                <w:szCs w:val="26"/>
              </w:rPr>
            </w:pPr>
            <w:r w:rsidRPr="00571560">
              <w:rPr>
                <w:sz w:val="26"/>
                <w:szCs w:val="26"/>
              </w:rPr>
              <w:t xml:space="preserve">Совещание главы управы </w:t>
            </w:r>
            <w:r>
              <w:rPr>
                <w:sz w:val="26"/>
                <w:szCs w:val="26"/>
              </w:rPr>
              <w:t>Южное Медведково</w:t>
            </w:r>
            <w:r w:rsidRPr="00571560">
              <w:rPr>
                <w:sz w:val="26"/>
                <w:szCs w:val="26"/>
              </w:rPr>
              <w:t xml:space="preserve"> с руководителями структурных подразделений управы по оперативным вопросам</w:t>
            </w:r>
          </w:p>
          <w:p w:rsidR="005644C8" w:rsidRPr="00571560" w:rsidRDefault="005644C8" w:rsidP="005644C8">
            <w:pPr>
              <w:jc w:val="both"/>
              <w:rPr>
                <w:sz w:val="26"/>
                <w:szCs w:val="26"/>
              </w:rPr>
            </w:pPr>
            <w:r w:rsidRPr="00571560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5644C8" w:rsidRPr="00571560" w:rsidRDefault="005644C8" w:rsidP="005644C8">
            <w:pPr>
              <w:jc w:val="both"/>
              <w:rPr>
                <w:sz w:val="26"/>
                <w:szCs w:val="26"/>
              </w:rPr>
            </w:pP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2425"/>
        <w:gridCol w:w="7782"/>
      </w:tblGrid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proofErr w:type="gramStart"/>
            <w:r>
              <w:rPr>
                <w:sz w:val="26"/>
                <w:szCs w:val="26"/>
              </w:rPr>
              <w:t>марта  9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Default="008D4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</w:t>
            </w:r>
            <w:r w:rsidRPr="008D4C80">
              <w:rPr>
                <w:sz w:val="26"/>
                <w:szCs w:val="26"/>
              </w:rPr>
              <w:t xml:space="preserve">Ярославского </w:t>
            </w:r>
            <w:r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8D4C80" w:rsidRDefault="008D4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proofErr w:type="gramStart"/>
            <w:r>
              <w:rPr>
                <w:sz w:val="26"/>
                <w:szCs w:val="26"/>
              </w:rPr>
              <w:t>марта  9.00</w:t>
            </w:r>
            <w:proofErr w:type="gramEnd"/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Default="008D4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8D4C80" w:rsidRDefault="008D4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proofErr w:type="gramStart"/>
            <w:r>
              <w:rPr>
                <w:sz w:val="26"/>
                <w:szCs w:val="26"/>
              </w:rPr>
              <w:t>марта  9.00</w:t>
            </w:r>
            <w:proofErr w:type="gramEnd"/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8D4C80">
              <w:rPr>
                <w:sz w:val="26"/>
                <w:szCs w:val="26"/>
              </w:rPr>
              <w:t>ЖКХиБ</w:t>
            </w:r>
            <w:proofErr w:type="spellEnd"/>
            <w:r w:rsidRPr="008D4C80">
              <w:rPr>
                <w:sz w:val="26"/>
                <w:szCs w:val="26"/>
              </w:rPr>
              <w:t xml:space="preserve"> Баранов А. А., 8-499-188-13-96)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-</w:t>
            </w:r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</w:t>
            </w:r>
            <w:proofErr w:type="gramStart"/>
            <w:r>
              <w:rPr>
                <w:sz w:val="26"/>
                <w:szCs w:val="26"/>
              </w:rPr>
              <w:t>апреля  12.00</w:t>
            </w:r>
            <w:proofErr w:type="gramEnd"/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7 </w:t>
            </w:r>
            <w:proofErr w:type="gramStart"/>
            <w:r>
              <w:rPr>
                <w:sz w:val="26"/>
                <w:szCs w:val="26"/>
              </w:rPr>
              <w:t>марта  15.00</w:t>
            </w:r>
            <w:proofErr w:type="gramEnd"/>
            <w:r>
              <w:rPr>
                <w:sz w:val="26"/>
                <w:szCs w:val="26"/>
              </w:rPr>
              <w:t>-17.00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15</w:t>
            </w:r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Приём </w:t>
            </w:r>
            <w:proofErr w:type="gramStart"/>
            <w:r w:rsidRPr="008D4C80">
              <w:rPr>
                <w:sz w:val="26"/>
                <w:szCs w:val="26"/>
              </w:rPr>
              <w:t>населения  главой</w:t>
            </w:r>
            <w:proofErr w:type="gramEnd"/>
            <w:r w:rsidRPr="008D4C80">
              <w:rPr>
                <w:sz w:val="26"/>
                <w:szCs w:val="26"/>
              </w:rPr>
              <w:t xml:space="preserve"> управы Ярославского района 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 гл. спец. управы </w:t>
            </w:r>
            <w:proofErr w:type="spellStart"/>
            <w:r w:rsidRPr="008D4C80">
              <w:rPr>
                <w:sz w:val="26"/>
                <w:szCs w:val="26"/>
              </w:rPr>
              <w:t>Рыженкова</w:t>
            </w:r>
            <w:proofErr w:type="spellEnd"/>
            <w:r w:rsidRPr="008D4C80">
              <w:rPr>
                <w:sz w:val="26"/>
                <w:szCs w:val="26"/>
              </w:rPr>
              <w:t xml:space="preserve"> С.Г., 8-499-188-77-64)</w:t>
            </w: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proofErr w:type="gramStart"/>
            <w:r>
              <w:rPr>
                <w:sz w:val="26"/>
                <w:szCs w:val="26"/>
              </w:rPr>
              <w:t>марта  15.00</w:t>
            </w:r>
            <w:proofErr w:type="gramEnd"/>
            <w:r>
              <w:rPr>
                <w:sz w:val="26"/>
                <w:szCs w:val="26"/>
              </w:rPr>
              <w:t>-17.00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04</w:t>
            </w:r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</w:t>
            </w:r>
            <w:proofErr w:type="gramStart"/>
            <w:r w:rsidRPr="008D4C80">
              <w:rPr>
                <w:sz w:val="26"/>
                <w:szCs w:val="26"/>
              </w:rPr>
              <w:t>вопросам  ЖКХ</w:t>
            </w:r>
            <w:proofErr w:type="gramEnd"/>
            <w:r w:rsidRPr="008D4C80">
              <w:rPr>
                <w:sz w:val="26"/>
                <w:szCs w:val="26"/>
              </w:rPr>
              <w:t xml:space="preserve">, благоустройства и строительства 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proofErr w:type="gramStart"/>
            <w:r>
              <w:rPr>
                <w:sz w:val="26"/>
                <w:szCs w:val="26"/>
              </w:rPr>
              <w:t>марта  15.00</w:t>
            </w:r>
            <w:proofErr w:type="gramEnd"/>
            <w:r>
              <w:rPr>
                <w:sz w:val="26"/>
                <w:szCs w:val="26"/>
              </w:rPr>
              <w:t>-17.00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11</w:t>
            </w:r>
          </w:p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  <w:proofErr w:type="gramStart"/>
            <w:r>
              <w:rPr>
                <w:sz w:val="26"/>
                <w:szCs w:val="26"/>
              </w:rPr>
              <w:t>марта  15.00</w:t>
            </w:r>
            <w:proofErr w:type="gramEnd"/>
            <w:r>
              <w:rPr>
                <w:sz w:val="26"/>
                <w:szCs w:val="26"/>
              </w:rPr>
              <w:t>-17.00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27 </w:t>
            </w:r>
            <w:proofErr w:type="gramStart"/>
            <w:r w:rsidRPr="008D4C80">
              <w:rPr>
                <w:sz w:val="26"/>
                <w:szCs w:val="26"/>
              </w:rPr>
              <w:t xml:space="preserve">марта  </w:t>
            </w: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>17.3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Заседание комиссии </w:t>
            </w:r>
            <w:r>
              <w:rPr>
                <w:sz w:val="26"/>
                <w:szCs w:val="26"/>
              </w:rPr>
              <w:t xml:space="preserve">с </w:t>
            </w:r>
            <w:proofErr w:type="gramStart"/>
            <w:r>
              <w:rPr>
                <w:sz w:val="26"/>
                <w:szCs w:val="26"/>
              </w:rPr>
              <w:t>представителями  ГБУ</w:t>
            </w:r>
            <w:proofErr w:type="gramEnd"/>
            <w:r>
              <w:rPr>
                <w:sz w:val="26"/>
                <w:szCs w:val="26"/>
              </w:rPr>
              <w:t xml:space="preserve"> «Жилищник»,  ТСЖ, ЖСК, ЖК, по вопросу погашения задолженности населения за жилищно-коммунальные услуги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8D4C80">
              <w:rPr>
                <w:sz w:val="26"/>
                <w:szCs w:val="26"/>
              </w:rPr>
              <w:t>ЖКХиБ</w:t>
            </w:r>
            <w:proofErr w:type="spellEnd"/>
            <w:r w:rsidRPr="008D4C80">
              <w:rPr>
                <w:sz w:val="26"/>
                <w:szCs w:val="26"/>
              </w:rPr>
              <w:t xml:space="preserve"> Баранов А. А., 8-499-188-13-96)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29 </w:t>
            </w:r>
            <w:proofErr w:type="gramStart"/>
            <w:r w:rsidRPr="008D4C80">
              <w:rPr>
                <w:sz w:val="26"/>
                <w:szCs w:val="26"/>
              </w:rPr>
              <w:t>марта  15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Заседание Комиссии по делам несовершеннолетних и защите их прав района Ярославский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Повестка дня: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1.Рассмотрение поступивших материалов на несовершеннолетних </w:t>
            </w:r>
            <w:proofErr w:type="gramStart"/>
            <w:r w:rsidRPr="008D4C80">
              <w:rPr>
                <w:sz w:val="26"/>
                <w:szCs w:val="26"/>
              </w:rPr>
              <w:t>и  законных</w:t>
            </w:r>
            <w:proofErr w:type="gramEnd"/>
            <w:r w:rsidRPr="008D4C80">
              <w:rPr>
                <w:sz w:val="26"/>
                <w:szCs w:val="26"/>
              </w:rPr>
              <w:t xml:space="preserve"> представителей.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2.Заслушивание отчетов о работе органов и учреждений системы профилактики 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 (отв. глав. спец. КДН и защите их </w:t>
            </w:r>
            <w:proofErr w:type="gramStart"/>
            <w:r w:rsidRPr="008D4C80">
              <w:rPr>
                <w:sz w:val="26"/>
                <w:szCs w:val="26"/>
              </w:rPr>
              <w:t>прав  Меньшикова</w:t>
            </w:r>
            <w:proofErr w:type="gramEnd"/>
            <w:r w:rsidRPr="008D4C80">
              <w:rPr>
                <w:sz w:val="26"/>
                <w:szCs w:val="26"/>
              </w:rPr>
              <w:t xml:space="preserve"> Н.А., 8-495-656-16-19)</w:t>
            </w: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28 </w:t>
            </w:r>
            <w:proofErr w:type="gramStart"/>
            <w:r w:rsidRPr="008D4C80">
              <w:rPr>
                <w:sz w:val="26"/>
                <w:szCs w:val="26"/>
              </w:rPr>
              <w:t>марта  9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Территория района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  <w:p w:rsidR="008D4C80" w:rsidRDefault="008D4C80" w:rsidP="008D4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территории на </w:t>
            </w:r>
            <w:proofErr w:type="gramStart"/>
            <w:r>
              <w:rPr>
                <w:sz w:val="26"/>
                <w:szCs w:val="26"/>
              </w:rPr>
              <w:t>предмет  состояния</w:t>
            </w:r>
            <w:proofErr w:type="gramEnd"/>
            <w:r>
              <w:rPr>
                <w:sz w:val="26"/>
                <w:szCs w:val="26"/>
              </w:rPr>
              <w:t xml:space="preserve"> малых архитектурных форм (МАФ) на детских и спортивных площадках  </w:t>
            </w:r>
          </w:p>
          <w:p w:rsidR="008D4C80" w:rsidRDefault="008D4C80" w:rsidP="008D4C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>
              <w:rPr>
                <w:sz w:val="26"/>
                <w:szCs w:val="26"/>
              </w:rPr>
              <w:t>ЖКХиБ</w:t>
            </w:r>
            <w:proofErr w:type="spellEnd"/>
            <w:r>
              <w:rPr>
                <w:sz w:val="26"/>
                <w:szCs w:val="26"/>
              </w:rPr>
              <w:t xml:space="preserve"> Баранов А. А., 8-499-188-13-96)</w:t>
            </w: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28 </w:t>
            </w:r>
            <w:proofErr w:type="gramStart"/>
            <w:r w:rsidRPr="008D4C80">
              <w:rPr>
                <w:sz w:val="26"/>
                <w:szCs w:val="26"/>
              </w:rPr>
              <w:t>марта  10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Территория района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8D4C80">
              <w:rPr>
                <w:sz w:val="26"/>
                <w:szCs w:val="26"/>
              </w:rPr>
              <w:t>ЖКХиБ</w:t>
            </w:r>
            <w:proofErr w:type="spellEnd"/>
            <w:r w:rsidRPr="008D4C80">
              <w:rPr>
                <w:sz w:val="26"/>
                <w:szCs w:val="26"/>
              </w:rPr>
              <w:t xml:space="preserve"> Баранов А. А., 8-499-188-13-96)</w:t>
            </w:r>
          </w:p>
          <w:p w:rsidR="008D4C80" w:rsidRPr="008D4C80" w:rsidRDefault="008D4C80" w:rsidP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lastRenderedPageBreak/>
              <w:t xml:space="preserve">28 </w:t>
            </w:r>
            <w:proofErr w:type="gramStart"/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>марта  13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15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8D4C80">
              <w:rPr>
                <w:sz w:val="26"/>
                <w:szCs w:val="26"/>
              </w:rPr>
              <w:t>представителями  ГБУ</w:t>
            </w:r>
            <w:proofErr w:type="gramEnd"/>
            <w:r w:rsidRPr="008D4C80">
              <w:rPr>
                <w:sz w:val="26"/>
                <w:szCs w:val="26"/>
              </w:rPr>
              <w:t xml:space="preserve"> «Жилищник», ЧУК по вопросу ремонта и эксплуатации лифтового хозяйства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8D4C80">
              <w:rPr>
                <w:sz w:val="26"/>
                <w:szCs w:val="26"/>
              </w:rPr>
              <w:t>ЖКХиБ</w:t>
            </w:r>
            <w:proofErr w:type="spellEnd"/>
            <w:r w:rsidRPr="008D4C80">
              <w:rPr>
                <w:sz w:val="26"/>
                <w:szCs w:val="26"/>
              </w:rPr>
              <w:t xml:space="preserve"> Баранов А. А., 8-499-188-13-96)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 xml:space="preserve">28 </w:t>
            </w:r>
            <w:proofErr w:type="gramStart"/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>марта  14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15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8D4C80">
              <w:rPr>
                <w:sz w:val="26"/>
                <w:szCs w:val="26"/>
              </w:rPr>
              <w:t>представителями  ГБУ</w:t>
            </w:r>
            <w:proofErr w:type="gramEnd"/>
            <w:r w:rsidRPr="008D4C80">
              <w:rPr>
                <w:sz w:val="26"/>
                <w:szCs w:val="26"/>
              </w:rPr>
              <w:t xml:space="preserve"> «Жилищник», ЧУК по вопросу выполнения программы 2023 года по ремонту подъездов 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8D4C80">
              <w:rPr>
                <w:sz w:val="26"/>
                <w:szCs w:val="26"/>
              </w:rPr>
              <w:t>ЖКХиБ</w:t>
            </w:r>
            <w:proofErr w:type="spellEnd"/>
            <w:r w:rsidRPr="008D4C80">
              <w:rPr>
                <w:sz w:val="26"/>
                <w:szCs w:val="26"/>
              </w:rPr>
              <w:t xml:space="preserve"> Баранов А. А., 8-499-188-13-96)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 xml:space="preserve">28 </w:t>
            </w:r>
            <w:proofErr w:type="gramStart"/>
            <w:r w:rsidRPr="008D4C80">
              <w:rPr>
                <w:rStyle w:val="aff4"/>
                <w:i w:val="0"/>
                <w:iCs w:val="0"/>
                <w:sz w:val="26"/>
                <w:szCs w:val="26"/>
              </w:rPr>
              <w:t>марта  15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Ярославское ш., 122, 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корп. 1, комн. 215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Совещание с </w:t>
            </w:r>
            <w:proofErr w:type="gramStart"/>
            <w:r w:rsidRPr="008D4C80">
              <w:rPr>
                <w:sz w:val="26"/>
                <w:szCs w:val="26"/>
              </w:rPr>
              <w:t>представителями  ГБУ</w:t>
            </w:r>
            <w:proofErr w:type="gramEnd"/>
            <w:r w:rsidRPr="008D4C80">
              <w:rPr>
                <w:sz w:val="26"/>
                <w:szCs w:val="26"/>
              </w:rPr>
              <w:t xml:space="preserve"> «Жилищник», ЧУК по вопросу подготовки МКД к весенне-летнему периоду 2023 года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1 зам. главы управы по вопросам </w:t>
            </w:r>
            <w:proofErr w:type="spellStart"/>
            <w:r w:rsidRPr="008D4C80">
              <w:rPr>
                <w:sz w:val="26"/>
                <w:szCs w:val="26"/>
              </w:rPr>
              <w:t>ЖКХиБ</w:t>
            </w:r>
            <w:proofErr w:type="spellEnd"/>
            <w:r w:rsidRPr="008D4C80">
              <w:rPr>
                <w:sz w:val="26"/>
                <w:szCs w:val="26"/>
              </w:rPr>
              <w:t xml:space="preserve"> Баранов А. А., 8-499-188-13-96)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30 </w:t>
            </w:r>
            <w:proofErr w:type="gramStart"/>
            <w:r w:rsidRPr="008D4C80">
              <w:rPr>
                <w:sz w:val="26"/>
                <w:szCs w:val="26"/>
              </w:rPr>
              <w:t>марта  9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Территория района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(отв. зав. сектором Теряев А.П., 8-499-188-13-96)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31 </w:t>
            </w:r>
            <w:proofErr w:type="gramStart"/>
            <w:r w:rsidRPr="008D4C80">
              <w:rPr>
                <w:sz w:val="26"/>
                <w:szCs w:val="26"/>
              </w:rPr>
              <w:t>марта  17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Территория района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782" w:type="dxa"/>
          </w:tcPr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Обход территории района главой управы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 нач. отдела </w:t>
            </w:r>
            <w:proofErr w:type="spellStart"/>
            <w:r w:rsidRPr="008D4C80">
              <w:rPr>
                <w:sz w:val="26"/>
                <w:szCs w:val="26"/>
              </w:rPr>
              <w:t>ЖКХиБ</w:t>
            </w:r>
            <w:proofErr w:type="spellEnd"/>
            <w:r w:rsidRPr="008D4C80">
              <w:rPr>
                <w:sz w:val="26"/>
                <w:szCs w:val="26"/>
              </w:rPr>
              <w:t xml:space="preserve"> </w:t>
            </w:r>
            <w:proofErr w:type="gramStart"/>
            <w:r w:rsidRPr="008D4C80">
              <w:rPr>
                <w:sz w:val="26"/>
                <w:szCs w:val="26"/>
              </w:rPr>
              <w:t>Агапова  Т.В.</w:t>
            </w:r>
            <w:proofErr w:type="gramEnd"/>
            <w:r w:rsidRPr="008D4C80">
              <w:rPr>
                <w:sz w:val="26"/>
                <w:szCs w:val="26"/>
              </w:rPr>
              <w:t>, 8-499-188-13-96)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</w:p>
        </w:tc>
      </w:tr>
      <w:tr w:rsidR="008D4C80" w:rsidTr="008D4C80">
        <w:trPr>
          <w:trHeight w:val="284"/>
        </w:trPr>
        <w:tc>
          <w:tcPr>
            <w:tcW w:w="2425" w:type="dxa"/>
          </w:tcPr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02 </w:t>
            </w:r>
            <w:proofErr w:type="gramStart"/>
            <w:r w:rsidRPr="008D4C80">
              <w:rPr>
                <w:sz w:val="26"/>
                <w:szCs w:val="26"/>
              </w:rPr>
              <w:t>апреля  12.00</w:t>
            </w:r>
            <w:proofErr w:type="gramEnd"/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Ярославское ш., 124</w:t>
            </w:r>
          </w:p>
          <w:p w:rsidR="008D4C80" w:rsidRPr="008D4C80" w:rsidRDefault="008D4C8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ММКЦ</w:t>
            </w:r>
          </w:p>
        </w:tc>
        <w:tc>
          <w:tcPr>
            <w:tcW w:w="7782" w:type="dxa"/>
          </w:tcPr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>Интерактивный спектакль - праздник «Огниво</w:t>
            </w:r>
            <w:proofErr w:type="gramStart"/>
            <w:r w:rsidRPr="008D4C80">
              <w:rPr>
                <w:sz w:val="26"/>
                <w:szCs w:val="26"/>
              </w:rPr>
              <w:t>»,  приуроченный</w:t>
            </w:r>
            <w:proofErr w:type="gramEnd"/>
            <w:r w:rsidRPr="008D4C80">
              <w:rPr>
                <w:sz w:val="26"/>
                <w:szCs w:val="26"/>
              </w:rPr>
              <w:t xml:space="preserve"> к Международному дню детской книги</w:t>
            </w:r>
          </w:p>
          <w:p w:rsidR="008D4C80" w:rsidRPr="008D4C80" w:rsidRDefault="008D4C80">
            <w:pPr>
              <w:jc w:val="both"/>
              <w:rPr>
                <w:sz w:val="26"/>
                <w:szCs w:val="26"/>
              </w:rPr>
            </w:pPr>
            <w:r w:rsidRPr="008D4C80">
              <w:rPr>
                <w:sz w:val="26"/>
                <w:szCs w:val="26"/>
              </w:rPr>
              <w:t xml:space="preserve">(отв. нач. отд. по взаимодействию с населением </w:t>
            </w:r>
            <w:proofErr w:type="spellStart"/>
            <w:r w:rsidRPr="008D4C80">
              <w:rPr>
                <w:sz w:val="26"/>
                <w:szCs w:val="26"/>
              </w:rPr>
              <w:t>Смольникова</w:t>
            </w:r>
            <w:proofErr w:type="spellEnd"/>
            <w:r w:rsidRPr="008D4C80">
              <w:rPr>
                <w:sz w:val="26"/>
                <w:szCs w:val="26"/>
              </w:rPr>
              <w:t xml:space="preserve"> М.Г., 8-499-188-36-58)</w:t>
            </w:r>
            <w:bookmarkStart w:id="1" w:name="_GoBack"/>
            <w:bookmarkEnd w:id="1"/>
          </w:p>
        </w:tc>
      </w:tr>
    </w:tbl>
    <w:p w:rsidR="001F27DF" w:rsidRDefault="00F052F1" w:rsidP="00742C79">
      <w:pPr>
        <w:rPr>
          <w:b/>
          <w:bCs/>
          <w:i/>
          <w:iCs/>
          <w:sz w:val="22"/>
          <w:szCs w:val="22"/>
        </w:rPr>
      </w:pPr>
      <w:r w:rsidRPr="00397063">
        <w:rPr>
          <w:sz w:val="22"/>
          <w:szCs w:val="22"/>
        </w:rPr>
        <w:tab/>
      </w:r>
      <w:r w:rsidR="00D710C8"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00" w:rsidRDefault="00B16A00" w:rsidP="00752C3D">
      <w:r>
        <w:separator/>
      </w:r>
    </w:p>
  </w:endnote>
  <w:endnote w:type="continuationSeparator" w:id="0">
    <w:p w:rsidR="00B16A00" w:rsidRDefault="00B16A00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00" w:rsidRDefault="00B16A00" w:rsidP="00752C3D">
      <w:r>
        <w:separator/>
      </w:r>
    </w:p>
  </w:footnote>
  <w:footnote w:type="continuationSeparator" w:id="0">
    <w:p w:rsidR="00B16A00" w:rsidRDefault="00B16A00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2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7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0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5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8"/>
  </w:num>
  <w:num w:numId="3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C03"/>
    <w:rsid w:val="000F4D42"/>
    <w:rsid w:val="000F55F0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BC"/>
    <w:rsid w:val="00137815"/>
    <w:rsid w:val="00137BC6"/>
    <w:rsid w:val="00137C7A"/>
    <w:rsid w:val="00137E12"/>
    <w:rsid w:val="0014020B"/>
    <w:rsid w:val="001402B6"/>
    <w:rsid w:val="0014037C"/>
    <w:rsid w:val="001404EF"/>
    <w:rsid w:val="001406BD"/>
    <w:rsid w:val="001406EC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3D1D"/>
    <w:rsid w:val="001B4035"/>
    <w:rsid w:val="001B4295"/>
    <w:rsid w:val="001B42B2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48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45C0"/>
    <w:rsid w:val="002446C2"/>
    <w:rsid w:val="002448C0"/>
    <w:rsid w:val="00244D2A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3E6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1042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65B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CAA"/>
    <w:rsid w:val="00436CFE"/>
    <w:rsid w:val="00436D5F"/>
    <w:rsid w:val="00437048"/>
    <w:rsid w:val="0043712D"/>
    <w:rsid w:val="00437454"/>
    <w:rsid w:val="0043749A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861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D0150"/>
    <w:rsid w:val="004D02CF"/>
    <w:rsid w:val="004D0390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A2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0"/>
    <w:rsid w:val="0057156C"/>
    <w:rsid w:val="005715B8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B5"/>
    <w:rsid w:val="00580D80"/>
    <w:rsid w:val="00581199"/>
    <w:rsid w:val="005811E9"/>
    <w:rsid w:val="00581B4D"/>
    <w:rsid w:val="00582478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5C7"/>
    <w:rsid w:val="0060462B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5D3"/>
    <w:rsid w:val="0069286E"/>
    <w:rsid w:val="00692940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371"/>
    <w:rsid w:val="006B4372"/>
    <w:rsid w:val="006B46D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433"/>
    <w:rsid w:val="006D448E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542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AFA"/>
    <w:rsid w:val="00876C68"/>
    <w:rsid w:val="00876D6F"/>
    <w:rsid w:val="00876E46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9EE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E4C"/>
    <w:rsid w:val="008A1ED7"/>
    <w:rsid w:val="008A215B"/>
    <w:rsid w:val="008A245A"/>
    <w:rsid w:val="008A25AE"/>
    <w:rsid w:val="008A2654"/>
    <w:rsid w:val="008A2684"/>
    <w:rsid w:val="008A29D3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7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E9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A98"/>
    <w:rsid w:val="00A26FD3"/>
    <w:rsid w:val="00A2713E"/>
    <w:rsid w:val="00A271B7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028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C8E"/>
    <w:rsid w:val="00A95E71"/>
    <w:rsid w:val="00A95EEB"/>
    <w:rsid w:val="00A95F3F"/>
    <w:rsid w:val="00A96296"/>
    <w:rsid w:val="00A96336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D45"/>
    <w:rsid w:val="00AA202E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7240"/>
    <w:rsid w:val="00AD74B1"/>
    <w:rsid w:val="00AD75CC"/>
    <w:rsid w:val="00AD760E"/>
    <w:rsid w:val="00AD768F"/>
    <w:rsid w:val="00AD7A79"/>
    <w:rsid w:val="00AD7BA6"/>
    <w:rsid w:val="00AD7EA3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B6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B6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D95"/>
    <w:rsid w:val="00B443D9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8CD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6037"/>
    <w:rsid w:val="00C760F1"/>
    <w:rsid w:val="00C761E0"/>
    <w:rsid w:val="00C76209"/>
    <w:rsid w:val="00C762A7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533"/>
    <w:rsid w:val="00CD7AF8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4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664"/>
    <w:rsid w:val="00D31A72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971"/>
    <w:rsid w:val="00DC1B32"/>
    <w:rsid w:val="00DC1BCE"/>
    <w:rsid w:val="00DC1D2B"/>
    <w:rsid w:val="00DC1E27"/>
    <w:rsid w:val="00DC1EB0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9F"/>
    <w:rsid w:val="00DC73AB"/>
    <w:rsid w:val="00DC73DD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80F"/>
    <w:rsid w:val="00EA0845"/>
    <w:rsid w:val="00EA0972"/>
    <w:rsid w:val="00EA0B6C"/>
    <w:rsid w:val="00EA0C9F"/>
    <w:rsid w:val="00EA0E36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ADF"/>
    <w:rsid w:val="00F27BCD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92EC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99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4BDAE4-5DC7-483C-9CAD-3005CBBD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8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svao-urss</cp:lastModifiedBy>
  <cp:revision>21</cp:revision>
  <cp:lastPrinted>2022-09-08T11:07:00Z</cp:lastPrinted>
  <dcterms:created xsi:type="dcterms:W3CDTF">2023-03-23T11:55:00Z</dcterms:created>
  <dcterms:modified xsi:type="dcterms:W3CDTF">2023-03-24T08:43:00Z</dcterms:modified>
</cp:coreProperties>
</file>